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8" w:rsidRDefault="00303038" w:rsidP="00303038">
      <w:pPr>
        <w:pStyle w:val="Default"/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A30A8F" w:rsidP="00303038">
      <w:pPr>
        <w:pStyle w:val="Default"/>
        <w:jc w:val="center"/>
        <w:rPr>
          <w:b/>
          <w:bCs/>
          <w:sz w:val="48"/>
          <w:szCs w:val="48"/>
        </w:rPr>
      </w:pPr>
      <w:r w:rsidRPr="00A30A8F">
        <w:rPr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2486025" cy="2486025"/>
            <wp:effectExtent l="19050" t="0" r="9525" b="0"/>
            <wp:docPr id="3" name="Рисунок 3" descr="C:\Documents and Settings\1\Рабочий стол\оргработа\дизайн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Рабочий стол\оргработа\дизайн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8F" w:rsidRDefault="00A30A8F" w:rsidP="00A30A8F">
      <w:pPr>
        <w:pStyle w:val="Default"/>
        <w:rPr>
          <w:b/>
          <w:bCs/>
          <w:sz w:val="48"/>
          <w:szCs w:val="48"/>
        </w:rPr>
      </w:pPr>
    </w:p>
    <w:p w:rsidR="00303038" w:rsidRDefault="00A30A8F" w:rsidP="00A30A8F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</w:t>
      </w:r>
      <w:r w:rsidR="00303038">
        <w:rPr>
          <w:b/>
          <w:bCs/>
          <w:sz w:val="48"/>
          <w:szCs w:val="48"/>
        </w:rPr>
        <w:t>ПУБЛИЧНЫЙ ОТЧЕТ</w:t>
      </w:r>
    </w:p>
    <w:p w:rsidR="00A30A8F" w:rsidRDefault="00A30A8F" w:rsidP="00303038">
      <w:pPr>
        <w:pStyle w:val="Default"/>
        <w:jc w:val="center"/>
        <w:rPr>
          <w:b/>
          <w:bCs/>
          <w:sz w:val="32"/>
          <w:szCs w:val="32"/>
        </w:rPr>
      </w:pP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очёвской</w:t>
      </w:r>
      <w:proofErr w:type="spellEnd"/>
      <w:r>
        <w:rPr>
          <w:b/>
          <w:bCs/>
          <w:sz w:val="32"/>
          <w:szCs w:val="32"/>
        </w:rPr>
        <w:t xml:space="preserve"> районной территориальной организации</w:t>
      </w: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фсоюза работников народного образования и науки РФ</w:t>
      </w:r>
    </w:p>
    <w:p w:rsidR="00A30A8F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5 год</w:t>
      </w:r>
    </w:p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 w:rsidRPr="00A30A8F">
        <w:rPr>
          <w:rFonts w:ascii="Times New Roman" w:hAnsi="Times New Roman" w:cs="Times New Roman"/>
          <w:sz w:val="28"/>
          <w:szCs w:val="28"/>
        </w:rPr>
        <w:t>Кочёво</w:t>
      </w:r>
    </w:p>
    <w:p w:rsidR="00303038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A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0A8F">
        <w:rPr>
          <w:rFonts w:ascii="Times New Roman" w:hAnsi="Times New Roman" w:cs="Times New Roman"/>
          <w:sz w:val="28"/>
          <w:szCs w:val="28"/>
        </w:rPr>
        <w:t>2016</w:t>
      </w:r>
    </w:p>
    <w:p w:rsidR="00A30A8F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0A2D" w:rsidRPr="00AD41AC" w:rsidRDefault="00FA0A2D" w:rsidP="00FA0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1A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30DA" w:rsidRPr="00AD41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41AC">
        <w:rPr>
          <w:rFonts w:ascii="Times New Roman" w:hAnsi="Times New Roman" w:cs="Times New Roman"/>
          <w:sz w:val="28"/>
          <w:szCs w:val="28"/>
        </w:rPr>
        <w:t xml:space="preserve">  </w:t>
      </w:r>
      <w:r w:rsidR="002F6555">
        <w:rPr>
          <w:rFonts w:ascii="Times New Roman" w:hAnsi="Times New Roman" w:cs="Times New Roman"/>
          <w:sz w:val="28"/>
          <w:szCs w:val="28"/>
        </w:rPr>
        <w:t xml:space="preserve">     </w:t>
      </w:r>
      <w:r w:rsidRPr="00AD41A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 2015  ставились  следующие задачи: 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оддержания высокого социального статуса педагогической профессии.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овышения уровня жизни членов профсоюза, работников образования.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Сохранения и увеличения социальных гарантий работников.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Создания нормальных условий для творческого труда, повышения квалификации.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Укрепления здоровья членов профсоюза.</w:t>
      </w:r>
    </w:p>
    <w:p w:rsidR="00DF30DA" w:rsidRPr="00B65E8D" w:rsidRDefault="00DF30DA" w:rsidP="00DF30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Совершенствование системы оплаты их труда.</w:t>
      </w:r>
    </w:p>
    <w:p w:rsidR="00DF30DA" w:rsidRPr="00B65E8D" w:rsidRDefault="00DF30DA" w:rsidP="00DF30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65E8D">
        <w:rPr>
          <w:rFonts w:ascii="Times New Roman" w:hAnsi="Times New Roman" w:cs="Times New Roman"/>
          <w:color w:val="000000"/>
          <w:sz w:val="27"/>
          <w:szCs w:val="27"/>
        </w:rPr>
        <w:t>Активное вовлечение молодых педагогов в работу профсоюзных организаций.</w:t>
      </w:r>
    </w:p>
    <w:p w:rsidR="00DF30DA" w:rsidRPr="00B65E8D" w:rsidRDefault="00DF30DA" w:rsidP="00DF30DA">
      <w:pPr>
        <w:pStyle w:val="a6"/>
        <w:rPr>
          <w:rFonts w:ascii="Times New Roman" w:hAnsi="Times New Roman"/>
          <w:sz w:val="27"/>
          <w:szCs w:val="27"/>
        </w:rPr>
      </w:pPr>
    </w:p>
    <w:p w:rsidR="00AD41AC" w:rsidRPr="00B65E8D" w:rsidRDefault="00DF30DA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Общее количество образовательных организаций, находящихся на территории</w:t>
      </w:r>
      <w:r w:rsidR="006115BD" w:rsidRPr="00B65E8D">
        <w:rPr>
          <w:sz w:val="27"/>
          <w:szCs w:val="27"/>
        </w:rPr>
        <w:t xml:space="preserve"> </w:t>
      </w:r>
      <w:proofErr w:type="spellStart"/>
      <w:r w:rsidR="006115BD" w:rsidRPr="00B65E8D">
        <w:rPr>
          <w:sz w:val="27"/>
          <w:szCs w:val="27"/>
        </w:rPr>
        <w:t>Кочёвского</w:t>
      </w:r>
      <w:proofErr w:type="spellEnd"/>
      <w:r w:rsidR="006115BD" w:rsidRPr="00B65E8D">
        <w:rPr>
          <w:sz w:val="27"/>
          <w:szCs w:val="27"/>
        </w:rPr>
        <w:t xml:space="preserve"> района – 11. </w:t>
      </w:r>
    </w:p>
    <w:p w:rsidR="006115BD" w:rsidRPr="00B65E8D" w:rsidRDefault="006115BD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Из них:</w:t>
      </w:r>
    </w:p>
    <w:p w:rsidR="006115BD" w:rsidRPr="00B65E8D" w:rsidRDefault="006115BD" w:rsidP="00974886">
      <w:pPr>
        <w:pStyle w:val="Default"/>
        <w:numPr>
          <w:ilvl w:val="0"/>
          <w:numId w:val="2"/>
        </w:numPr>
        <w:jc w:val="both"/>
        <w:rPr>
          <w:sz w:val="27"/>
          <w:szCs w:val="27"/>
        </w:rPr>
      </w:pPr>
      <w:r w:rsidRPr="00B65E8D">
        <w:rPr>
          <w:sz w:val="27"/>
          <w:szCs w:val="27"/>
        </w:rPr>
        <w:t>Общеобразовательные организации – 8.</w:t>
      </w:r>
    </w:p>
    <w:p w:rsidR="006115BD" w:rsidRPr="00B65E8D" w:rsidRDefault="006115BD" w:rsidP="00974886">
      <w:pPr>
        <w:pStyle w:val="Default"/>
        <w:numPr>
          <w:ilvl w:val="0"/>
          <w:numId w:val="2"/>
        </w:numPr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школьные образовательные организации – 1.</w:t>
      </w:r>
    </w:p>
    <w:p w:rsidR="006115BD" w:rsidRPr="00B65E8D" w:rsidRDefault="006115BD" w:rsidP="00974886">
      <w:pPr>
        <w:pStyle w:val="Default"/>
        <w:numPr>
          <w:ilvl w:val="0"/>
          <w:numId w:val="2"/>
        </w:numPr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полнительное образование детей – 1.</w:t>
      </w:r>
    </w:p>
    <w:p w:rsidR="00566985" w:rsidRPr="00B65E8D" w:rsidRDefault="006115BD" w:rsidP="00974886">
      <w:pPr>
        <w:pStyle w:val="Default"/>
        <w:numPr>
          <w:ilvl w:val="0"/>
          <w:numId w:val="2"/>
        </w:numPr>
        <w:jc w:val="both"/>
        <w:rPr>
          <w:sz w:val="27"/>
          <w:szCs w:val="27"/>
        </w:rPr>
      </w:pPr>
      <w:r w:rsidRPr="00B65E8D">
        <w:rPr>
          <w:sz w:val="27"/>
          <w:szCs w:val="27"/>
        </w:rPr>
        <w:t>МБУ ДПО «Межшкольный методический центр» - 1.</w:t>
      </w:r>
      <w:r w:rsidR="00566985" w:rsidRPr="00B65E8D">
        <w:rPr>
          <w:sz w:val="27"/>
          <w:szCs w:val="27"/>
        </w:rPr>
        <w:t xml:space="preserve"> </w:t>
      </w:r>
    </w:p>
    <w:p w:rsidR="006B599A" w:rsidRPr="00B65E8D" w:rsidRDefault="006115BD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Первичные про</w:t>
      </w:r>
      <w:r w:rsidR="006D02E8" w:rsidRPr="00B65E8D">
        <w:rPr>
          <w:sz w:val="27"/>
          <w:szCs w:val="27"/>
        </w:rPr>
        <w:t>фсоюзные организации имеются в 7</w:t>
      </w:r>
      <w:r w:rsidRPr="00B65E8D">
        <w:rPr>
          <w:sz w:val="27"/>
          <w:szCs w:val="27"/>
        </w:rPr>
        <w:t xml:space="preserve"> образовательных организациях. </w:t>
      </w:r>
      <w:r w:rsidR="00566985" w:rsidRPr="00B65E8D">
        <w:rPr>
          <w:sz w:val="27"/>
          <w:szCs w:val="27"/>
        </w:rPr>
        <w:t xml:space="preserve">Всего работающих в  этих организациях </w:t>
      </w:r>
      <w:r w:rsidR="006B599A" w:rsidRPr="00B65E8D">
        <w:rPr>
          <w:sz w:val="27"/>
          <w:szCs w:val="27"/>
        </w:rPr>
        <w:t xml:space="preserve"> – 454 человека, из них педагогических работников – 200 человек,  молодёжи до 35 лет – 56 человек.</w:t>
      </w:r>
    </w:p>
    <w:p w:rsidR="00D156A0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бщее </w:t>
      </w:r>
      <w:r w:rsidR="00716978" w:rsidRPr="00B65E8D">
        <w:rPr>
          <w:sz w:val="27"/>
          <w:szCs w:val="27"/>
        </w:rPr>
        <w:t>количество членов профсоюза</w:t>
      </w:r>
      <w:r w:rsidRPr="00B65E8D">
        <w:rPr>
          <w:sz w:val="27"/>
          <w:szCs w:val="27"/>
        </w:rPr>
        <w:t xml:space="preserve"> в территориальной организации </w:t>
      </w:r>
      <w:r w:rsidR="00716978" w:rsidRPr="00B65E8D">
        <w:rPr>
          <w:sz w:val="27"/>
          <w:szCs w:val="27"/>
        </w:rPr>
        <w:t xml:space="preserve"> – </w:t>
      </w:r>
      <w:r w:rsidR="00716978" w:rsidRPr="00B65E8D">
        <w:rPr>
          <w:b/>
          <w:sz w:val="27"/>
          <w:szCs w:val="27"/>
        </w:rPr>
        <w:t>129</w:t>
      </w:r>
      <w:r w:rsidR="00D156A0" w:rsidRPr="00B65E8D">
        <w:rPr>
          <w:b/>
          <w:sz w:val="27"/>
          <w:szCs w:val="27"/>
        </w:rPr>
        <w:t>,</w:t>
      </w:r>
      <w:r w:rsidR="00D156A0" w:rsidRPr="00B65E8D">
        <w:rPr>
          <w:sz w:val="27"/>
          <w:szCs w:val="27"/>
        </w:rPr>
        <w:t xml:space="preserve"> </w:t>
      </w:r>
    </w:p>
    <w:p w:rsidR="00D156A0" w:rsidRPr="00B65E8D" w:rsidRDefault="00D156A0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из них:</w:t>
      </w:r>
    </w:p>
    <w:p w:rsidR="00D156A0" w:rsidRPr="00B65E8D" w:rsidRDefault="00AD41AC" w:rsidP="00974886">
      <w:pPr>
        <w:pStyle w:val="Default"/>
        <w:ind w:left="720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 педагогические работники</w:t>
      </w:r>
      <w:r w:rsidR="00D156A0" w:rsidRPr="00B65E8D">
        <w:rPr>
          <w:sz w:val="27"/>
          <w:szCs w:val="27"/>
        </w:rPr>
        <w:t xml:space="preserve"> </w:t>
      </w:r>
      <w:r w:rsidR="00D156A0" w:rsidRPr="00B65E8D">
        <w:rPr>
          <w:b/>
          <w:sz w:val="27"/>
          <w:szCs w:val="27"/>
        </w:rPr>
        <w:t xml:space="preserve">– </w:t>
      </w:r>
      <w:r w:rsidR="00D156A0" w:rsidRPr="00B65E8D">
        <w:rPr>
          <w:sz w:val="27"/>
          <w:szCs w:val="27"/>
        </w:rPr>
        <w:t>75;</w:t>
      </w:r>
    </w:p>
    <w:p w:rsidR="00716978" w:rsidRPr="00B65E8D" w:rsidRDefault="00D156A0" w:rsidP="00974886">
      <w:pPr>
        <w:pStyle w:val="Default"/>
        <w:ind w:left="720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 молодёжи – 21</w:t>
      </w:r>
      <w:r w:rsidRPr="00B65E8D">
        <w:rPr>
          <w:b/>
          <w:sz w:val="27"/>
          <w:szCs w:val="27"/>
        </w:rPr>
        <w:t>.</w:t>
      </w:r>
      <w:r w:rsidR="00716978" w:rsidRPr="00B65E8D">
        <w:rPr>
          <w:sz w:val="27"/>
          <w:szCs w:val="27"/>
        </w:rPr>
        <w:t xml:space="preserve"> </w:t>
      </w:r>
    </w:p>
    <w:p w:rsidR="003C6776" w:rsidRPr="00B65E8D" w:rsidRDefault="00716978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хват профсоюзным членством составляет </w:t>
      </w:r>
      <w:r w:rsidR="006C76D8" w:rsidRPr="00B65E8D">
        <w:rPr>
          <w:b/>
          <w:bCs/>
          <w:sz w:val="27"/>
          <w:szCs w:val="27"/>
        </w:rPr>
        <w:t>28,4%.</w:t>
      </w:r>
      <w:r w:rsidRPr="00B65E8D">
        <w:rPr>
          <w:b/>
          <w:bCs/>
          <w:sz w:val="27"/>
          <w:szCs w:val="27"/>
        </w:rPr>
        <w:t xml:space="preserve"> </w:t>
      </w:r>
    </w:p>
    <w:p w:rsidR="00B37614" w:rsidRPr="00B65E8D" w:rsidRDefault="00B37614" w:rsidP="00974886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</w:t>
      </w:r>
      <w:r w:rsidR="00143E3E" w:rsidRPr="00B65E8D">
        <w:rPr>
          <w:rFonts w:ascii="Times New Roman" w:hAnsi="Times New Roman" w:cs="Times New Roman"/>
          <w:sz w:val="27"/>
          <w:szCs w:val="27"/>
        </w:rPr>
        <w:t xml:space="preserve">   В январе 2015 года принято Соглашение между Управлением образования администраци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го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муниципального района 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й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ей Профсоюза работников образования и науки РФ по регулированию социально – трудовых и связанных с ними экономических отношений на 2015 – 2017 годы. Соглашение прошло уведомительную регистрацию в Министерстве промышленности, предпринимательства и торговли Пермского края.</w:t>
      </w:r>
      <w:r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76A1" w:rsidRPr="00B65E8D" w:rsidRDefault="00B37614" w:rsidP="00974886">
      <w:pPr>
        <w:pStyle w:val="Default"/>
        <w:jc w:val="both"/>
        <w:rPr>
          <w:rFonts w:eastAsia="Calibri"/>
          <w:b/>
          <w:sz w:val="27"/>
          <w:szCs w:val="27"/>
        </w:rPr>
      </w:pPr>
      <w:r w:rsidRPr="00B65E8D">
        <w:rPr>
          <w:sz w:val="27"/>
          <w:szCs w:val="27"/>
        </w:rPr>
        <w:t>Социальное партнерство реализуется через систему Соглашений и коллективных договоров на всех уровнях организации</w:t>
      </w:r>
      <w:r w:rsidR="0060131B" w:rsidRPr="00B65E8D">
        <w:rPr>
          <w:sz w:val="27"/>
          <w:szCs w:val="27"/>
        </w:rPr>
        <w:t>.</w:t>
      </w:r>
      <w:r w:rsidR="0060131B" w:rsidRPr="00B65E8D">
        <w:rPr>
          <w:rFonts w:eastAsia="Calibri"/>
          <w:b/>
          <w:sz w:val="27"/>
          <w:szCs w:val="27"/>
        </w:rPr>
        <w:t xml:space="preserve">   </w:t>
      </w:r>
    </w:p>
    <w:p w:rsidR="00E176A1" w:rsidRPr="00B65E8D" w:rsidRDefault="009F5721" w:rsidP="00974886">
      <w:pPr>
        <w:pStyle w:val="Default"/>
        <w:jc w:val="both"/>
        <w:rPr>
          <w:rFonts w:eastAsia="Calibri"/>
          <w:sz w:val="27"/>
          <w:szCs w:val="27"/>
          <w:u w:val="single"/>
        </w:rPr>
      </w:pPr>
      <w:r w:rsidRPr="00B65E8D">
        <w:rPr>
          <w:rFonts w:eastAsia="Calibri"/>
          <w:sz w:val="27"/>
          <w:szCs w:val="27"/>
        </w:rPr>
        <w:t xml:space="preserve">    </w:t>
      </w:r>
      <w:r w:rsidR="00E176A1" w:rsidRPr="00B65E8D">
        <w:rPr>
          <w:rFonts w:eastAsia="Calibri"/>
          <w:sz w:val="27"/>
          <w:szCs w:val="27"/>
          <w:u w:val="single"/>
        </w:rPr>
        <w:t>В Соглашении  обозначены пункты:</w:t>
      </w:r>
    </w:p>
    <w:p w:rsidR="00E176A1" w:rsidRPr="00B65E8D" w:rsidRDefault="00E176A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ое партнёрство;</w:t>
      </w:r>
    </w:p>
    <w:p w:rsidR="00E176A1" w:rsidRPr="00B65E8D" w:rsidRDefault="00E176A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плата труда,</w:t>
      </w:r>
      <w:r w:rsidR="0060131B" w:rsidRPr="00B65E8D">
        <w:rPr>
          <w:rFonts w:eastAsia="Calibri"/>
          <w:sz w:val="27"/>
          <w:szCs w:val="27"/>
        </w:rPr>
        <w:t xml:space="preserve"> </w:t>
      </w:r>
      <w:r w:rsidRPr="00B65E8D">
        <w:rPr>
          <w:rFonts w:eastAsia="Calibri"/>
          <w:sz w:val="27"/>
          <w:szCs w:val="27"/>
        </w:rPr>
        <w:t>выплата компенсаций;</w:t>
      </w:r>
    </w:p>
    <w:p w:rsidR="00F668E1" w:rsidRPr="00B65E8D" w:rsidRDefault="00E176A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- </w:t>
      </w:r>
      <w:r w:rsidR="00F668E1" w:rsidRPr="00B65E8D">
        <w:rPr>
          <w:rFonts w:eastAsia="Calibri"/>
          <w:sz w:val="27"/>
          <w:szCs w:val="27"/>
        </w:rPr>
        <w:t>трудовые отношения;</w:t>
      </w:r>
    </w:p>
    <w:p w:rsidR="00F668E1" w:rsidRPr="00B65E8D" w:rsidRDefault="00F668E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рабочее время и время отдыха;</w:t>
      </w:r>
    </w:p>
    <w:p w:rsidR="009F5721" w:rsidRPr="00B65E8D" w:rsidRDefault="00F668E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- </w:t>
      </w:r>
      <w:r w:rsidR="009F5721" w:rsidRPr="00B65E8D">
        <w:rPr>
          <w:rFonts w:eastAsia="Calibri"/>
          <w:sz w:val="27"/>
          <w:szCs w:val="27"/>
        </w:rPr>
        <w:t>гарантии обеспечения занятости работников;</w:t>
      </w:r>
    </w:p>
    <w:p w:rsidR="009F5721" w:rsidRPr="00B65E8D" w:rsidRDefault="009F572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ая поддержка работников, проживающих в сельской местности;</w:t>
      </w:r>
    </w:p>
    <w:p w:rsidR="009F5721" w:rsidRPr="00B65E8D" w:rsidRDefault="009F572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храна труда;</w:t>
      </w:r>
    </w:p>
    <w:p w:rsidR="00B65E8D" w:rsidRDefault="009F5721" w:rsidP="00974886">
      <w:pPr>
        <w:pStyle w:val="Default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гарантии прав профсоюзных работников и членов профсоюза;</w:t>
      </w:r>
    </w:p>
    <w:p w:rsidR="009F5721" w:rsidRPr="00B65E8D" w:rsidRDefault="00B06405" w:rsidP="00974886">
      <w:pPr>
        <w:pStyle w:val="Default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u w:val="single"/>
        </w:rPr>
        <w:lastRenderedPageBreak/>
        <w:t>В с</w:t>
      </w:r>
      <w:r w:rsidR="009F5721" w:rsidRPr="00B65E8D">
        <w:rPr>
          <w:rFonts w:eastAsia="Calibri"/>
          <w:sz w:val="27"/>
          <w:szCs w:val="27"/>
          <w:u w:val="single"/>
        </w:rPr>
        <w:t>оглашении прикреплены приложения:</w:t>
      </w:r>
    </w:p>
    <w:p w:rsidR="009F5721" w:rsidRPr="00B65E8D" w:rsidRDefault="009F5721" w:rsidP="00974886">
      <w:pPr>
        <w:pStyle w:val="Default"/>
        <w:numPr>
          <w:ilvl w:val="0"/>
          <w:numId w:val="4"/>
        </w:numPr>
        <w:jc w:val="both"/>
        <w:rPr>
          <w:rFonts w:eastAsia="Calibri"/>
          <w:sz w:val="27"/>
          <w:szCs w:val="27"/>
          <w:u w:val="single"/>
        </w:rPr>
      </w:pPr>
      <w:r w:rsidRPr="00B65E8D">
        <w:rPr>
          <w:sz w:val="27"/>
          <w:szCs w:val="27"/>
        </w:rPr>
        <w:t xml:space="preserve">Положение </w:t>
      </w:r>
      <w:r w:rsidRPr="00B65E8D">
        <w:rPr>
          <w:rFonts w:eastAsia="Calibri"/>
          <w:sz w:val="27"/>
          <w:szCs w:val="27"/>
        </w:rPr>
        <w:t xml:space="preserve">об отраслевой комиссии по регулированию социально – трудовых отношений в учреждениях образования </w:t>
      </w:r>
      <w:proofErr w:type="spellStart"/>
      <w:r w:rsidRPr="00B65E8D">
        <w:rPr>
          <w:rFonts w:eastAsia="Calibri"/>
          <w:sz w:val="27"/>
          <w:szCs w:val="27"/>
        </w:rPr>
        <w:t>Кочёвского</w:t>
      </w:r>
      <w:proofErr w:type="spellEnd"/>
      <w:r w:rsidRPr="00B65E8D">
        <w:rPr>
          <w:rFonts w:eastAsia="Calibri"/>
          <w:sz w:val="27"/>
          <w:szCs w:val="27"/>
        </w:rPr>
        <w:t xml:space="preserve"> муниципального района на 2015 - 2017 годы.</w:t>
      </w:r>
    </w:p>
    <w:p w:rsidR="009F5721" w:rsidRPr="00B65E8D" w:rsidRDefault="00DA5502" w:rsidP="0097488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еречень доплат и повышений тарифных ставок (должностных докладов), входящих в тарифный фонд оплаты труда.</w:t>
      </w:r>
    </w:p>
    <w:p w:rsidR="00A76419" w:rsidRPr="00B65E8D" w:rsidRDefault="00A76419" w:rsidP="0097488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еречень работ с неблагоприятными условиями труда, на которые устанавливаются доплаты в размере до 12 % тарифной ставки, входящие в тарифный фонд оплаты труда.</w:t>
      </w:r>
      <w:r w:rsidR="00DA5502"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5502" w:rsidRPr="00B65E8D" w:rsidRDefault="00DA5502" w:rsidP="0097488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</w:t>
      </w:r>
      <w:r w:rsidR="00A76419" w:rsidRPr="00B65E8D">
        <w:rPr>
          <w:rFonts w:ascii="Times New Roman" w:hAnsi="Times New Roman" w:cs="Times New Roman"/>
          <w:sz w:val="27"/>
          <w:szCs w:val="27"/>
        </w:rPr>
        <w:t>еречень</w:t>
      </w:r>
      <w:r w:rsidRPr="00B65E8D">
        <w:rPr>
          <w:rFonts w:ascii="Times New Roman" w:hAnsi="Times New Roman" w:cs="Times New Roman"/>
          <w:sz w:val="27"/>
          <w:szCs w:val="27"/>
        </w:rPr>
        <w:t xml:space="preserve"> профессий и должностей работников учреждений образования, где в связи с вредными условиями труда предоставляется дополнительный отпуск</w:t>
      </w:r>
      <w:r w:rsidR="00A76419" w:rsidRPr="00B65E8D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97488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</w:t>
      </w:r>
      <w:r w:rsidR="00A76419" w:rsidRPr="00B65E8D">
        <w:rPr>
          <w:rFonts w:ascii="Times New Roman" w:hAnsi="Times New Roman" w:cs="Times New Roman"/>
          <w:sz w:val="27"/>
          <w:szCs w:val="27"/>
        </w:rPr>
        <w:t>оложение</w:t>
      </w:r>
      <w:r w:rsidRPr="00B65E8D">
        <w:rPr>
          <w:rFonts w:ascii="Times New Roman" w:hAnsi="Times New Roman" w:cs="Times New Roman"/>
          <w:sz w:val="27"/>
          <w:szCs w:val="27"/>
        </w:rPr>
        <w:t xml:space="preserve"> о порядке и условиях предоставления педагогическим работникам образовательных учреждений Пермского края длительного отпуска сроком до одного года</w:t>
      </w:r>
      <w:r w:rsidR="00A76419" w:rsidRPr="00B65E8D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974886">
      <w:pPr>
        <w:pStyle w:val="ConsPlusNormal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А</w:t>
      </w:r>
      <w:r w:rsidR="00A76419" w:rsidRPr="00B65E8D">
        <w:rPr>
          <w:rFonts w:ascii="Times New Roman" w:hAnsi="Times New Roman" w:cs="Times New Roman"/>
          <w:sz w:val="27"/>
          <w:szCs w:val="27"/>
        </w:rPr>
        <w:t>ттестация</w:t>
      </w:r>
      <w:r w:rsidRPr="00B65E8D">
        <w:rPr>
          <w:rFonts w:ascii="Times New Roman" w:hAnsi="Times New Roman" w:cs="Times New Roman"/>
          <w:sz w:val="27"/>
          <w:szCs w:val="27"/>
        </w:rPr>
        <w:t xml:space="preserve">  педагогических работников</w:t>
      </w:r>
      <w:r w:rsidR="00392AAE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9748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176A1" w:rsidRPr="00B65E8D" w:rsidRDefault="0060131B" w:rsidP="00974886">
      <w:pPr>
        <w:pStyle w:val="Default"/>
        <w:jc w:val="both"/>
        <w:rPr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  </w:t>
      </w:r>
      <w:r w:rsidR="00B65E8D">
        <w:rPr>
          <w:rFonts w:eastAsia="Calibri"/>
          <w:sz w:val="27"/>
          <w:szCs w:val="27"/>
        </w:rPr>
        <w:t xml:space="preserve">        </w:t>
      </w:r>
      <w:r w:rsidR="00E176A1" w:rsidRPr="00B65E8D">
        <w:rPr>
          <w:sz w:val="27"/>
          <w:szCs w:val="27"/>
        </w:rPr>
        <w:t>Во всех образовательных учреждениях приняты коллективные договора</w:t>
      </w:r>
      <w:r w:rsidR="002D68E4" w:rsidRPr="00B65E8D">
        <w:rPr>
          <w:sz w:val="27"/>
          <w:szCs w:val="27"/>
        </w:rPr>
        <w:t>, в</w:t>
      </w:r>
      <w:r w:rsidR="0017684D" w:rsidRPr="00B65E8D">
        <w:rPr>
          <w:sz w:val="27"/>
          <w:szCs w:val="27"/>
        </w:rPr>
        <w:t xml:space="preserve"> </w:t>
      </w:r>
      <w:r w:rsidR="002D68E4" w:rsidRPr="00B65E8D">
        <w:rPr>
          <w:sz w:val="27"/>
          <w:szCs w:val="27"/>
        </w:rPr>
        <w:t xml:space="preserve">них </w:t>
      </w:r>
      <w:r w:rsidR="002C00A9" w:rsidRPr="00B65E8D">
        <w:rPr>
          <w:sz w:val="27"/>
          <w:szCs w:val="27"/>
        </w:rPr>
        <w:t xml:space="preserve">отрегулированы </w:t>
      </w:r>
      <w:r w:rsidR="002D68E4" w:rsidRPr="00B65E8D">
        <w:rPr>
          <w:sz w:val="27"/>
          <w:szCs w:val="27"/>
        </w:rPr>
        <w:t xml:space="preserve">разные </w:t>
      </w:r>
      <w:r w:rsidR="0017684D" w:rsidRPr="00B65E8D">
        <w:rPr>
          <w:sz w:val="27"/>
          <w:szCs w:val="27"/>
        </w:rPr>
        <w:t>вопросы:</w:t>
      </w:r>
    </w:p>
    <w:p w:rsidR="00E176A1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увольнение</w:t>
      </w:r>
      <w:r w:rsidR="00E176A1" w:rsidRPr="00B65E8D">
        <w:rPr>
          <w:sz w:val="27"/>
          <w:szCs w:val="27"/>
        </w:rPr>
        <w:t xml:space="preserve"> работников – членов профсоюза; </w:t>
      </w:r>
    </w:p>
    <w:p w:rsidR="00E176A1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 приостановка</w:t>
      </w:r>
      <w:r w:rsidR="00E176A1" w:rsidRPr="00B65E8D">
        <w:rPr>
          <w:sz w:val="27"/>
          <w:szCs w:val="27"/>
        </w:rPr>
        <w:t xml:space="preserve"> работы в случае задержки выплаты заработной платы; </w:t>
      </w:r>
    </w:p>
    <w:p w:rsidR="00E176A1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одление</w:t>
      </w:r>
      <w:r w:rsidR="00E176A1" w:rsidRPr="00B65E8D">
        <w:rPr>
          <w:sz w:val="27"/>
          <w:szCs w:val="27"/>
        </w:rPr>
        <w:t xml:space="preserve"> срока отпуска в случае несвоевременной выдачи отпускных сумм; </w:t>
      </w:r>
    </w:p>
    <w:p w:rsidR="002C00A9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ение</w:t>
      </w:r>
      <w:r w:rsidR="002C00A9" w:rsidRPr="00B65E8D">
        <w:rPr>
          <w:sz w:val="27"/>
          <w:szCs w:val="27"/>
        </w:rPr>
        <w:t xml:space="preserve"> работникам гарантий и компенсаций за работу в ночное время, на тяжелых работах;</w:t>
      </w:r>
    </w:p>
    <w:p w:rsidR="002C00A9" w:rsidRPr="00B65E8D" w:rsidRDefault="00E176A1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ени</w:t>
      </w:r>
      <w:r w:rsidR="00494277" w:rsidRPr="00B65E8D">
        <w:rPr>
          <w:sz w:val="27"/>
          <w:szCs w:val="27"/>
        </w:rPr>
        <w:t>е</w:t>
      </w:r>
      <w:r w:rsidR="002C00A9" w:rsidRPr="00B65E8D">
        <w:rPr>
          <w:sz w:val="27"/>
          <w:szCs w:val="27"/>
        </w:rPr>
        <w:t xml:space="preserve"> длительного отпуска до 1 года;</w:t>
      </w:r>
    </w:p>
    <w:p w:rsidR="002C00A9" w:rsidRPr="00B65E8D" w:rsidRDefault="00494277" w:rsidP="009748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- предоставление</w:t>
      </w:r>
      <w:r w:rsidR="002C00A9" w:rsidRPr="00B65E8D">
        <w:rPr>
          <w:rFonts w:ascii="Times New Roman" w:hAnsi="Times New Roman" w:cs="Times New Roman"/>
          <w:sz w:val="27"/>
          <w:szCs w:val="27"/>
        </w:rPr>
        <w:t xml:space="preserve"> дополнительных оплачиваемых отпусков;</w:t>
      </w:r>
    </w:p>
    <w:p w:rsidR="00E176A1" w:rsidRPr="00B65E8D" w:rsidRDefault="002C00A9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</w:t>
      </w:r>
      <w:r w:rsidR="00494277" w:rsidRPr="00B65E8D">
        <w:rPr>
          <w:sz w:val="27"/>
          <w:szCs w:val="27"/>
        </w:rPr>
        <w:t>ение</w:t>
      </w:r>
      <w:r w:rsidRPr="00B65E8D">
        <w:rPr>
          <w:sz w:val="27"/>
          <w:szCs w:val="27"/>
        </w:rPr>
        <w:t xml:space="preserve"> </w:t>
      </w:r>
      <w:r w:rsidR="00E176A1" w:rsidRPr="00B65E8D">
        <w:rPr>
          <w:sz w:val="27"/>
          <w:szCs w:val="27"/>
        </w:rPr>
        <w:t xml:space="preserve">методических дней; </w:t>
      </w:r>
    </w:p>
    <w:p w:rsidR="00E176A1" w:rsidRPr="00B65E8D" w:rsidRDefault="002C00A9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сроки </w:t>
      </w:r>
      <w:r w:rsidR="00E176A1" w:rsidRPr="00B65E8D">
        <w:rPr>
          <w:sz w:val="27"/>
          <w:szCs w:val="27"/>
        </w:rPr>
        <w:t xml:space="preserve"> выплаты зарплаты; </w:t>
      </w:r>
    </w:p>
    <w:p w:rsidR="00E176A1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орядок</w:t>
      </w:r>
      <w:r w:rsidR="00E176A1" w:rsidRPr="00B65E8D">
        <w:rPr>
          <w:sz w:val="27"/>
          <w:szCs w:val="27"/>
        </w:rPr>
        <w:t xml:space="preserve"> оплаты труда в выходные и праздничные дни; </w:t>
      </w:r>
    </w:p>
    <w:p w:rsidR="00E176A1" w:rsidRPr="00B65E8D" w:rsidRDefault="00494277" w:rsidP="00974886">
      <w:pPr>
        <w:pStyle w:val="Default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порядок </w:t>
      </w:r>
      <w:r w:rsidR="00E176A1" w:rsidRPr="00B65E8D">
        <w:rPr>
          <w:sz w:val="27"/>
          <w:szCs w:val="27"/>
        </w:rPr>
        <w:t xml:space="preserve"> подготовки, переподготовки, повышения квалификации педагогов; </w:t>
      </w:r>
    </w:p>
    <w:p w:rsidR="00715D8C" w:rsidRPr="00B65E8D" w:rsidRDefault="002C00A9" w:rsidP="00974886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 </w:t>
      </w:r>
      <w:r w:rsidR="0017684D" w:rsidRPr="00B65E8D">
        <w:rPr>
          <w:rFonts w:ascii="Times New Roman" w:eastAsia="Calibri" w:hAnsi="Times New Roman" w:cs="Times New Roman"/>
          <w:sz w:val="27"/>
          <w:szCs w:val="27"/>
        </w:rPr>
        <w:t>В пределах экономии фонда оплаты труда работникам учреждения могут производиться  выплаты социального характера в виде единовременной материальной помощи на основании письменного заявления</w:t>
      </w:r>
      <w:r w:rsidR="00715D8C" w:rsidRPr="00B65E8D">
        <w:rPr>
          <w:rFonts w:ascii="Times New Roman" w:hAnsi="Times New Roman" w:cs="Times New Roman"/>
          <w:sz w:val="27"/>
          <w:szCs w:val="27"/>
        </w:rPr>
        <w:t xml:space="preserve">  работника.</w:t>
      </w:r>
    </w:p>
    <w:p w:rsidR="00B06405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  <w:u w:val="single"/>
        </w:rPr>
        <w:t>Обязательства сторон социального партнерства</w:t>
      </w:r>
      <w:r w:rsidR="002C00A9" w:rsidRPr="00B65E8D">
        <w:rPr>
          <w:rFonts w:ascii="Times New Roman" w:eastAsia="Calibri" w:hAnsi="Times New Roman" w:cs="Times New Roman"/>
          <w:sz w:val="27"/>
          <w:szCs w:val="27"/>
          <w:u w:val="single"/>
        </w:rPr>
        <w:t>:</w:t>
      </w:r>
      <w:r w:rsidR="0015196D" w:rsidRPr="00B65E8D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15196D" w:rsidRPr="00B65E8D" w:rsidRDefault="00B06405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тороны признают гарантии для избранн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ых в первичные и территориальные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 xml:space="preserve"> органы профессиональных союзов работников, не освобожденных от производственной деятельности</w:t>
      </w:r>
      <w:r w:rsidR="00B65E8D">
        <w:rPr>
          <w:rFonts w:ascii="Times New Roman" w:eastAsia="Calibri" w:hAnsi="Times New Roman" w:cs="Times New Roman"/>
          <w:sz w:val="27"/>
          <w:szCs w:val="27"/>
        </w:rPr>
        <w:t>: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работники не могут быть подвергнуты дисциплинарному взысканию без предварительного согласия профсоюзного органа, членами профсоюзной организации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,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которой они являются,  а руководители и члены профсоюзных органов учреждений и райкома профсоюза – органа вышестоящей профсоюзной организации;</w:t>
      </w:r>
    </w:p>
    <w:p w:rsidR="00974886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lastRenderedPageBreak/>
        <w:t>- увольнение по инициативе работодателя лиц, избранных в состав выборных коллегиальных органов первичных и территори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альной  профсоюзных организаций;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- соблюдение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общего порядка увольнения, лишь с предварительного согласия профсоюзного органа, членами которого они являются, а председателей, заместителей профсоюзных органов учреждений и территориальной профсоюзной организаций – с согласия соответствующего вышестоящего профсоюзного органа;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ам выборных коллегиальных органов профсоюзных организаций предоставляется на условиях, предусмотренных действующим законодательством, коллективным договором и настоящим Соглашением, свободное от работы время с сохранением среднего заработка для выполнения общественных обязанностей в интересах коллектива, а в случаях, когда это предусмотрено коллективным договором: – на время их краткосрочной профсоюзной учебы;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ы выборных профорганов на время участия в работе конференций, пленумов, президиумов, собраний, созываемых райкомом, крайкомом Профсоюза, освобождаются от производственной работы на условиях, предусмотренных коллективным договором, с сохранением средней заработной платы, исчисляемой в порядке, установленном действующим законодательством.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при заключении коллективных договоров устанавливать надбавки председателям профкомов в размере не менее 20% заработной платы, не менее 10% - уполномоченным по охране труда;</w:t>
      </w:r>
    </w:p>
    <w:p w:rsidR="0060131B" w:rsidRPr="00B65E8D" w:rsidRDefault="0060131B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предоставлять территориальному выборному профсоюзному органу независимо от численности работников бесплатно необходимые помещения, отвечающие санитарно – гигиеническим требованиям: отапливаемое, электрифицированное помещение (кабинет), оборудование, транспортные средства  и средства связи.</w:t>
      </w:r>
    </w:p>
    <w:p w:rsidR="0060131B" w:rsidRPr="00B65E8D" w:rsidRDefault="00974886" w:rsidP="00974886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о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беспечивать при наличии письменных заявлений работников – членов Профсоюза, а также других работников, не являющихся членами Профсоюза, на которых распространяется действие коллективного договора, своевременное ежемесячное и бесплатное перечисление на расчётные счета профсоюзных организаций членских профсоюз</w:t>
      </w:r>
      <w:r w:rsidR="002F6555" w:rsidRPr="00B65E8D">
        <w:rPr>
          <w:rFonts w:ascii="Times New Roman" w:eastAsia="Calibri" w:hAnsi="Times New Roman" w:cs="Times New Roman"/>
          <w:sz w:val="27"/>
          <w:szCs w:val="27"/>
        </w:rPr>
        <w:t xml:space="preserve">ных взносов 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в размере 1 % заработной платы.</w:t>
      </w:r>
    </w:p>
    <w:p w:rsidR="00974886" w:rsidRPr="00B65E8D" w:rsidRDefault="00974886" w:rsidP="00974886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 – трудовых прав и профессиональных интересов работников образования.</w:t>
      </w:r>
      <w:r w:rsidR="00494277"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5E8D" w:rsidRDefault="00974886" w:rsidP="00974886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974886" w:rsidRPr="008A678C" w:rsidRDefault="00974886" w:rsidP="00974886">
      <w:pPr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15196D" w:rsidRPr="008A678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43E3E" w:rsidRPr="008A678C">
        <w:rPr>
          <w:rFonts w:ascii="Times New Roman" w:hAnsi="Times New Roman" w:cs="Times New Roman"/>
          <w:sz w:val="27"/>
          <w:szCs w:val="27"/>
        </w:rPr>
        <w:t>Районная территориальная организация</w:t>
      </w:r>
      <w:r w:rsidRPr="008A678C">
        <w:rPr>
          <w:rFonts w:ascii="Times New Roman" w:hAnsi="Times New Roman" w:cs="Times New Roman"/>
          <w:sz w:val="27"/>
          <w:szCs w:val="27"/>
        </w:rPr>
        <w:t xml:space="preserve"> профсоюза работников образования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 работа</w:t>
      </w:r>
      <w:r w:rsidR="00A05711" w:rsidRPr="008A678C">
        <w:rPr>
          <w:rFonts w:ascii="Times New Roman" w:hAnsi="Times New Roman" w:cs="Times New Roman"/>
          <w:sz w:val="27"/>
          <w:szCs w:val="27"/>
        </w:rPr>
        <w:t>ла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по плану работы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на 2015 год</w:t>
      </w:r>
      <w:r w:rsidR="00143E3E" w:rsidRPr="008A678C">
        <w:rPr>
          <w:rFonts w:ascii="Times New Roman" w:hAnsi="Times New Roman" w:cs="Times New Roman"/>
          <w:sz w:val="27"/>
          <w:szCs w:val="27"/>
        </w:rPr>
        <w:t>, которая была принята на президиуме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райкома профсоюза. Также </w:t>
      </w:r>
      <w:r w:rsidRPr="008A678C">
        <w:rPr>
          <w:rFonts w:ascii="Times New Roman" w:hAnsi="Times New Roman" w:cs="Times New Roman"/>
          <w:sz w:val="27"/>
          <w:szCs w:val="27"/>
        </w:rPr>
        <w:t>по плану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совместной работы РК профсоюза и управления образования.</w:t>
      </w:r>
    </w:p>
    <w:p w:rsidR="00143E3E" w:rsidRPr="008A678C" w:rsidRDefault="0015196D" w:rsidP="0097488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>Районный комитет профсоюза</w:t>
      </w:r>
      <w:r w:rsidR="00B06405" w:rsidRPr="008A678C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8A678C">
        <w:rPr>
          <w:rFonts w:ascii="Times New Roman" w:hAnsi="Times New Roman" w:cs="Times New Roman"/>
          <w:sz w:val="27"/>
          <w:szCs w:val="27"/>
        </w:rPr>
        <w:t xml:space="preserve"> </w:t>
      </w:r>
      <w:r w:rsidR="0004339F" w:rsidRPr="008A678C">
        <w:rPr>
          <w:rFonts w:ascii="Times New Roman" w:hAnsi="Times New Roman" w:cs="Times New Roman"/>
          <w:sz w:val="27"/>
          <w:szCs w:val="27"/>
        </w:rPr>
        <w:t xml:space="preserve">провела районную детскую профсоюзную ёлку для детей членов профсоюза «Новогодняя ёлка -2015». </w:t>
      </w:r>
    </w:p>
    <w:p w:rsidR="00B65E8D" w:rsidRPr="0015196D" w:rsidRDefault="00B65E8D" w:rsidP="0097488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7" name="Рисунок 1" descr="C:\Users\matrix\Desktop\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DSC03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8D" w:rsidRDefault="00B65E8D" w:rsidP="00974886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8" name="Рисунок 2" descr="C:\Users\matrix\Desktop\DSC0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rix\Desktop\DSC03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8D" w:rsidRDefault="00B65E8D" w:rsidP="00974886">
      <w:pPr>
        <w:pStyle w:val="Default"/>
        <w:jc w:val="both"/>
        <w:rPr>
          <w:sz w:val="26"/>
          <w:szCs w:val="26"/>
        </w:rPr>
      </w:pPr>
    </w:p>
    <w:p w:rsidR="00B65E8D" w:rsidRDefault="00B65E8D" w:rsidP="00974886">
      <w:pPr>
        <w:pStyle w:val="Default"/>
        <w:jc w:val="both"/>
        <w:rPr>
          <w:sz w:val="26"/>
          <w:szCs w:val="26"/>
        </w:rPr>
      </w:pPr>
    </w:p>
    <w:p w:rsidR="00B06405" w:rsidRDefault="00B06405" w:rsidP="00974886">
      <w:pPr>
        <w:pStyle w:val="Default"/>
        <w:jc w:val="both"/>
        <w:rPr>
          <w:sz w:val="26"/>
          <w:szCs w:val="26"/>
        </w:rPr>
      </w:pPr>
    </w:p>
    <w:p w:rsidR="003C6776" w:rsidRPr="008A678C" w:rsidRDefault="00B06405" w:rsidP="00974886">
      <w:pPr>
        <w:pStyle w:val="Default"/>
        <w:jc w:val="both"/>
        <w:rPr>
          <w:sz w:val="27"/>
          <w:szCs w:val="27"/>
        </w:rPr>
      </w:pPr>
      <w:r w:rsidRPr="008A678C">
        <w:rPr>
          <w:sz w:val="27"/>
          <w:szCs w:val="27"/>
        </w:rPr>
        <w:lastRenderedPageBreak/>
        <w:t xml:space="preserve">       </w:t>
      </w:r>
      <w:r w:rsidR="008A678C">
        <w:rPr>
          <w:sz w:val="27"/>
          <w:szCs w:val="27"/>
        </w:rPr>
        <w:t>РК профсоюза п</w:t>
      </w:r>
      <w:r w:rsidRPr="008A678C">
        <w:rPr>
          <w:sz w:val="27"/>
          <w:szCs w:val="27"/>
        </w:rPr>
        <w:t>ринимала</w:t>
      </w:r>
      <w:r w:rsidR="00C342ED" w:rsidRPr="008A678C">
        <w:rPr>
          <w:sz w:val="27"/>
          <w:szCs w:val="27"/>
        </w:rPr>
        <w:t xml:space="preserve"> участие  в организации творческого профессионального конкурса</w:t>
      </w:r>
      <w:r w:rsidR="003C6776" w:rsidRPr="008A678C">
        <w:rPr>
          <w:sz w:val="27"/>
          <w:szCs w:val="27"/>
        </w:rPr>
        <w:t xml:space="preserve"> «Учитель года</w:t>
      </w:r>
      <w:r w:rsidR="00AD41AC" w:rsidRPr="008A678C">
        <w:rPr>
          <w:sz w:val="27"/>
          <w:szCs w:val="27"/>
        </w:rPr>
        <w:t xml:space="preserve"> 2015</w:t>
      </w:r>
      <w:r w:rsidR="00C342ED" w:rsidRPr="008A678C">
        <w:rPr>
          <w:sz w:val="27"/>
          <w:szCs w:val="27"/>
        </w:rPr>
        <w:t>». Педагоги, члены профсоюза, принявшие участие в конкурсе получили благодарности  и денежное вознаграждение от райкома профсоюза.</w:t>
      </w:r>
    </w:p>
    <w:p w:rsidR="00AD41AC" w:rsidRDefault="00AD41AC" w:rsidP="00C342ED">
      <w:pPr>
        <w:pStyle w:val="Default"/>
        <w:jc w:val="both"/>
        <w:rPr>
          <w:sz w:val="23"/>
          <w:szCs w:val="23"/>
        </w:rPr>
      </w:pPr>
    </w:p>
    <w:p w:rsidR="00AD41AC" w:rsidRDefault="00AD41AC" w:rsidP="00C342ED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3947053"/>
            <wp:effectExtent l="19050" t="0" r="3175" b="0"/>
            <wp:docPr id="1" name="Рисунок 1" descr="C:\Users\matrix\Desktop\DSC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DSC07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8C" w:rsidRDefault="00B06405" w:rsidP="00067DD0">
      <w:pPr>
        <w:pStyle w:val="Default"/>
        <w:jc w:val="both"/>
        <w:rPr>
          <w:rFonts w:asciiTheme="minorHAnsi" w:hAnsiTheme="minorHAnsi" w:cstheme="minorBidi"/>
          <w:color w:val="auto"/>
          <w:sz w:val="27"/>
          <w:szCs w:val="27"/>
        </w:rPr>
      </w:pPr>
      <w:r w:rsidRPr="008A678C">
        <w:rPr>
          <w:rFonts w:asciiTheme="minorHAnsi" w:hAnsiTheme="minorHAnsi" w:cstheme="minorBidi"/>
          <w:color w:val="auto"/>
          <w:sz w:val="27"/>
          <w:szCs w:val="27"/>
        </w:rPr>
        <w:t xml:space="preserve">        </w:t>
      </w:r>
    </w:p>
    <w:p w:rsidR="00AC0903" w:rsidRPr="008A678C" w:rsidRDefault="009A07D1" w:rsidP="00067DD0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77D1B" w:rsidRPr="008A678C">
        <w:rPr>
          <w:sz w:val="27"/>
          <w:szCs w:val="27"/>
        </w:rPr>
        <w:t>30</w:t>
      </w:r>
      <w:r w:rsidR="00AC0903" w:rsidRPr="008A678C">
        <w:rPr>
          <w:sz w:val="27"/>
          <w:szCs w:val="27"/>
        </w:rPr>
        <w:t xml:space="preserve"> марта</w:t>
      </w:r>
      <w:r w:rsidR="00715D8C" w:rsidRPr="008A678C">
        <w:rPr>
          <w:sz w:val="27"/>
          <w:szCs w:val="27"/>
        </w:rPr>
        <w:t xml:space="preserve"> 2015 года создан Совет молодых педагогов. </w:t>
      </w:r>
      <w:r w:rsidR="00715D8C" w:rsidRPr="008A678C">
        <w:rPr>
          <w:color w:val="191920"/>
          <w:sz w:val="27"/>
          <w:szCs w:val="27"/>
        </w:rPr>
        <w:t xml:space="preserve"> Совет создан в целях усиления работы организаций Профсоюза по </w:t>
      </w:r>
      <w:r w:rsidR="00715D8C" w:rsidRPr="008A678C">
        <w:rPr>
          <w:color w:val="191920"/>
          <w:sz w:val="27"/>
          <w:szCs w:val="27"/>
        </w:rPr>
        <w:br/>
        <w:t xml:space="preserve">мотивации профсоюзного членства среди молодёжи, содействия </w:t>
      </w:r>
      <w:r w:rsidR="00715D8C" w:rsidRPr="008A678C">
        <w:rPr>
          <w:color w:val="191920"/>
          <w:sz w:val="27"/>
          <w:szCs w:val="27"/>
        </w:rPr>
        <w:br/>
        <w:t xml:space="preserve">закреплению молодых специалистов в педагогических коллективах, росту </w:t>
      </w:r>
      <w:r w:rsidR="00715D8C" w:rsidRPr="008A678C">
        <w:rPr>
          <w:color w:val="191920"/>
          <w:sz w:val="27"/>
          <w:szCs w:val="27"/>
        </w:rPr>
        <w:br/>
        <w:t xml:space="preserve">профессионального мастерства и реализации социально-трудовых прав и </w:t>
      </w:r>
      <w:r w:rsidR="00715D8C" w:rsidRPr="008A678C">
        <w:rPr>
          <w:color w:val="191920"/>
          <w:sz w:val="27"/>
          <w:szCs w:val="27"/>
        </w:rPr>
        <w:br/>
        <w:t xml:space="preserve">интересов молодых </w:t>
      </w:r>
      <w:r w:rsidR="00392AAE">
        <w:rPr>
          <w:color w:val="191920"/>
          <w:sz w:val="27"/>
          <w:szCs w:val="27"/>
        </w:rPr>
        <w:t>педагогов</w:t>
      </w:r>
      <w:r w:rsidR="00715D8C" w:rsidRPr="008A678C">
        <w:rPr>
          <w:color w:val="191920"/>
          <w:sz w:val="27"/>
          <w:szCs w:val="27"/>
        </w:rPr>
        <w:t xml:space="preserve">, </w:t>
      </w:r>
      <w:r w:rsidR="00715D8C" w:rsidRPr="008A678C">
        <w:rPr>
          <w:sz w:val="27"/>
          <w:szCs w:val="27"/>
          <w:shd w:val="clear" w:color="auto" w:fill="FFFFFF"/>
        </w:rPr>
        <w:t xml:space="preserve">своевременной защиты и регулирования прав и законных интересов </w:t>
      </w:r>
      <w:r w:rsidR="00715D8C" w:rsidRPr="008A678C">
        <w:rPr>
          <w:color w:val="191920"/>
          <w:sz w:val="27"/>
          <w:szCs w:val="27"/>
        </w:rPr>
        <w:t>учителей, воспитателей</w:t>
      </w:r>
      <w:r w:rsidR="00392AAE">
        <w:rPr>
          <w:color w:val="191920"/>
          <w:sz w:val="27"/>
          <w:szCs w:val="27"/>
        </w:rPr>
        <w:t>.</w:t>
      </w:r>
      <w:r w:rsidR="00715D8C" w:rsidRPr="008A678C">
        <w:rPr>
          <w:color w:val="191920"/>
          <w:sz w:val="27"/>
          <w:szCs w:val="27"/>
        </w:rPr>
        <w:t xml:space="preserve"> </w:t>
      </w:r>
      <w:r w:rsidR="00E33EEC">
        <w:rPr>
          <w:color w:val="191920"/>
          <w:sz w:val="27"/>
          <w:szCs w:val="27"/>
        </w:rPr>
        <w:t xml:space="preserve"> </w:t>
      </w:r>
      <w:r w:rsidR="00392AAE">
        <w:rPr>
          <w:sz w:val="27"/>
          <w:szCs w:val="27"/>
        </w:rPr>
        <w:t>В с</w:t>
      </w:r>
      <w:r w:rsidR="00067DD0" w:rsidRPr="008A678C">
        <w:rPr>
          <w:sz w:val="27"/>
          <w:szCs w:val="27"/>
        </w:rPr>
        <w:t>остав С</w:t>
      </w:r>
      <w:r w:rsidR="00AC0903" w:rsidRPr="008A678C">
        <w:rPr>
          <w:sz w:val="27"/>
          <w:szCs w:val="27"/>
        </w:rPr>
        <w:t xml:space="preserve">овета вошли </w:t>
      </w:r>
      <w:r w:rsidR="00392AAE">
        <w:rPr>
          <w:sz w:val="27"/>
          <w:szCs w:val="27"/>
        </w:rPr>
        <w:t xml:space="preserve">молодые педагоги </w:t>
      </w:r>
      <w:r w:rsidR="00AC0903" w:rsidRPr="008A678C">
        <w:rPr>
          <w:sz w:val="27"/>
          <w:szCs w:val="27"/>
        </w:rPr>
        <w:t>образовательных организаций</w:t>
      </w:r>
      <w:r w:rsidR="00E33EEC">
        <w:rPr>
          <w:sz w:val="27"/>
          <w:szCs w:val="27"/>
        </w:rPr>
        <w:t xml:space="preserve">, выбран председатель Совета </w:t>
      </w:r>
      <w:r w:rsidR="004802C4">
        <w:rPr>
          <w:sz w:val="27"/>
          <w:szCs w:val="27"/>
        </w:rPr>
        <w:t xml:space="preserve">- </w:t>
      </w:r>
      <w:proofErr w:type="spellStart"/>
      <w:r w:rsidR="00E33EEC">
        <w:rPr>
          <w:sz w:val="27"/>
          <w:szCs w:val="27"/>
        </w:rPr>
        <w:t>Бузинов</w:t>
      </w:r>
      <w:proofErr w:type="spellEnd"/>
      <w:r w:rsidR="00E33EEC">
        <w:rPr>
          <w:sz w:val="27"/>
          <w:szCs w:val="27"/>
        </w:rPr>
        <w:t xml:space="preserve"> Руслан Борисович, педагог МБОУ «</w:t>
      </w:r>
      <w:proofErr w:type="spellStart"/>
      <w:r w:rsidR="00E33EEC">
        <w:rPr>
          <w:sz w:val="27"/>
          <w:szCs w:val="27"/>
        </w:rPr>
        <w:t>Б-Кочинская</w:t>
      </w:r>
      <w:proofErr w:type="spellEnd"/>
      <w:r w:rsidR="00E33EEC">
        <w:rPr>
          <w:sz w:val="27"/>
          <w:szCs w:val="27"/>
        </w:rPr>
        <w:t xml:space="preserve"> СОШ»</w:t>
      </w:r>
      <w:r w:rsidR="004802C4">
        <w:rPr>
          <w:sz w:val="27"/>
          <w:szCs w:val="27"/>
        </w:rPr>
        <w:t>.</w:t>
      </w:r>
    </w:p>
    <w:p w:rsidR="00AC0903" w:rsidRPr="008A678C" w:rsidRDefault="00AC0903" w:rsidP="00067DD0">
      <w:pPr>
        <w:pStyle w:val="Default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</w:t>
      </w:r>
      <w:r w:rsidR="00CD6A5C" w:rsidRPr="008A678C">
        <w:rPr>
          <w:sz w:val="27"/>
          <w:szCs w:val="27"/>
        </w:rPr>
        <w:t xml:space="preserve">    </w:t>
      </w:r>
      <w:r w:rsidRPr="008A678C">
        <w:rPr>
          <w:sz w:val="27"/>
          <w:szCs w:val="27"/>
        </w:rPr>
        <w:t xml:space="preserve">Деятельность Совета молодых педагогов регламентируется Положением о Совете молодых педагогов при районной территориальной организации профсоюза. </w:t>
      </w:r>
    </w:p>
    <w:p w:rsidR="0093490A" w:rsidRPr="008A678C" w:rsidRDefault="009A07D1" w:rsidP="00067DD0">
      <w:pPr>
        <w:pStyle w:val="a7"/>
        <w:spacing w:after="240"/>
        <w:ind w:right="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C0903" w:rsidRPr="008A678C">
        <w:rPr>
          <w:sz w:val="27"/>
          <w:szCs w:val="27"/>
        </w:rPr>
        <w:t xml:space="preserve">В план работы </w:t>
      </w:r>
      <w:r w:rsidR="00CD6A5C" w:rsidRPr="008A678C">
        <w:rPr>
          <w:sz w:val="27"/>
          <w:szCs w:val="27"/>
        </w:rPr>
        <w:t xml:space="preserve">СМП </w:t>
      </w:r>
      <w:r w:rsidR="00AC0903" w:rsidRPr="008A678C">
        <w:rPr>
          <w:sz w:val="27"/>
          <w:szCs w:val="27"/>
        </w:rPr>
        <w:t>на 2015 год были включены творческие встречи, обучающие семинары и культурно-массовые мероприятия, подготовка профсоюзной символики и атрибутики к проводимым мероприятиям.</w:t>
      </w:r>
      <w:r w:rsidR="0093490A" w:rsidRPr="008A678C">
        <w:rPr>
          <w:sz w:val="27"/>
          <w:szCs w:val="27"/>
        </w:rPr>
        <w:t xml:space="preserve"> </w:t>
      </w:r>
    </w:p>
    <w:p w:rsidR="008A678C" w:rsidRDefault="009A07D1" w:rsidP="00067DD0">
      <w:pPr>
        <w:pStyle w:val="a7"/>
        <w:spacing w:after="240"/>
        <w:ind w:right="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221E5D" w:rsidRPr="008A678C">
        <w:rPr>
          <w:sz w:val="27"/>
          <w:szCs w:val="27"/>
        </w:rPr>
        <w:t>Была подготовка к праздничному</w:t>
      </w:r>
      <w:r w:rsidR="00BD3706" w:rsidRPr="008A678C">
        <w:rPr>
          <w:sz w:val="27"/>
          <w:szCs w:val="27"/>
        </w:rPr>
        <w:t xml:space="preserve"> мероп</w:t>
      </w:r>
      <w:r w:rsidR="00221E5D" w:rsidRPr="008A678C">
        <w:rPr>
          <w:sz w:val="27"/>
          <w:szCs w:val="27"/>
        </w:rPr>
        <w:t>риятию</w:t>
      </w:r>
      <w:r w:rsidR="00BD3706" w:rsidRPr="008A678C">
        <w:rPr>
          <w:sz w:val="27"/>
          <w:szCs w:val="27"/>
        </w:rPr>
        <w:t xml:space="preserve"> в честь Дня международной солидарности трудящихся, праздника Весны и Труда</w:t>
      </w:r>
      <w:r w:rsidR="002F2B7B" w:rsidRPr="008A678C">
        <w:rPr>
          <w:sz w:val="27"/>
          <w:szCs w:val="27"/>
        </w:rPr>
        <w:t>.</w:t>
      </w:r>
      <w:r w:rsidR="00221E5D" w:rsidRPr="008A678C">
        <w:rPr>
          <w:sz w:val="27"/>
          <w:szCs w:val="27"/>
        </w:rPr>
        <w:t xml:space="preserve"> Большинство участников</w:t>
      </w:r>
      <w:r w:rsidR="00BD3706" w:rsidRPr="008A678C">
        <w:rPr>
          <w:sz w:val="27"/>
          <w:szCs w:val="27"/>
        </w:rPr>
        <w:t xml:space="preserve"> </w:t>
      </w:r>
      <w:r w:rsidR="00E33EEC">
        <w:rPr>
          <w:sz w:val="27"/>
          <w:szCs w:val="27"/>
        </w:rPr>
        <w:t>праздничного шествия</w:t>
      </w:r>
      <w:r w:rsidR="004802C4">
        <w:rPr>
          <w:sz w:val="27"/>
          <w:szCs w:val="27"/>
        </w:rPr>
        <w:t xml:space="preserve"> - </w:t>
      </w:r>
      <w:r w:rsidR="00BD3706" w:rsidRPr="008A678C">
        <w:rPr>
          <w:sz w:val="27"/>
          <w:szCs w:val="27"/>
        </w:rPr>
        <w:t xml:space="preserve"> работники образования, </w:t>
      </w:r>
      <w:r w:rsidR="00067DD0" w:rsidRPr="008A678C">
        <w:rPr>
          <w:sz w:val="27"/>
          <w:szCs w:val="27"/>
        </w:rPr>
        <w:t xml:space="preserve"> </w:t>
      </w:r>
      <w:r w:rsidR="00BD3706" w:rsidRPr="008A678C">
        <w:rPr>
          <w:sz w:val="27"/>
          <w:szCs w:val="27"/>
        </w:rPr>
        <w:t>п</w:t>
      </w:r>
      <w:r w:rsidR="00067DD0" w:rsidRPr="008A678C">
        <w:rPr>
          <w:sz w:val="27"/>
          <w:szCs w:val="27"/>
        </w:rPr>
        <w:t>ервичные профсоюзные образовательные организации</w:t>
      </w:r>
      <w:r w:rsidR="00BD3706" w:rsidRPr="008A678C">
        <w:rPr>
          <w:sz w:val="27"/>
          <w:szCs w:val="27"/>
        </w:rPr>
        <w:t>.</w:t>
      </w:r>
      <w:r w:rsidR="00D3431D" w:rsidRPr="008A678C">
        <w:rPr>
          <w:sz w:val="27"/>
          <w:szCs w:val="27"/>
        </w:rPr>
        <w:t xml:space="preserve"> </w:t>
      </w:r>
    </w:p>
    <w:p w:rsidR="00067DD0" w:rsidRPr="008A678C" w:rsidRDefault="008A678C" w:rsidP="00067DD0">
      <w:pPr>
        <w:pStyle w:val="a7"/>
        <w:spacing w:after="240"/>
        <w:ind w:right="1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</w:t>
      </w:r>
      <w:r w:rsidR="00D3431D" w:rsidRPr="008A678C">
        <w:rPr>
          <w:sz w:val="27"/>
          <w:szCs w:val="27"/>
        </w:rPr>
        <w:t xml:space="preserve">Члены </w:t>
      </w:r>
      <w:r w:rsidR="00221E5D" w:rsidRPr="008A678C">
        <w:rPr>
          <w:sz w:val="27"/>
          <w:szCs w:val="27"/>
        </w:rPr>
        <w:t>Совет</w:t>
      </w:r>
      <w:r w:rsidR="00D3431D" w:rsidRPr="008A678C">
        <w:rPr>
          <w:sz w:val="27"/>
          <w:szCs w:val="27"/>
        </w:rPr>
        <w:t>а</w:t>
      </w:r>
      <w:r w:rsidR="00221E5D" w:rsidRPr="008A678C">
        <w:rPr>
          <w:sz w:val="27"/>
          <w:szCs w:val="27"/>
        </w:rPr>
        <w:t xml:space="preserve"> молодых педагогов организовали  свою колонну</w:t>
      </w:r>
      <w:r w:rsidR="00CD6A5C" w:rsidRPr="008A678C">
        <w:rPr>
          <w:sz w:val="27"/>
          <w:szCs w:val="27"/>
        </w:rPr>
        <w:t>.</w:t>
      </w:r>
      <w:r w:rsidR="00221E5D" w:rsidRPr="008A678C">
        <w:rPr>
          <w:sz w:val="27"/>
          <w:szCs w:val="27"/>
        </w:rPr>
        <w:t xml:space="preserve"> </w:t>
      </w:r>
    </w:p>
    <w:p w:rsidR="003C6776" w:rsidRDefault="003C6776" w:rsidP="003C6776"/>
    <w:p w:rsidR="00B65E8D" w:rsidRDefault="00CD6A5C" w:rsidP="003C6776">
      <w:r>
        <w:rPr>
          <w:noProof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4" name="Рисунок 1" descr="F:\фото  1 мая 2015\DSC0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 1 мая 2015\DSC035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8D" w:rsidRDefault="00B65E8D" w:rsidP="003C6776"/>
    <w:p w:rsidR="00044916" w:rsidRPr="008A678C" w:rsidRDefault="00CD6A5C" w:rsidP="003C6776">
      <w:pPr>
        <w:rPr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>Подготовили танцевальный подарок  своим землякам к празднику Весны и Труда</w:t>
      </w:r>
      <w:r w:rsidR="00D3431D" w:rsidRPr="008A678C">
        <w:rPr>
          <w:rFonts w:ascii="Times New Roman" w:hAnsi="Times New Roman" w:cs="Times New Roman"/>
          <w:sz w:val="27"/>
          <w:szCs w:val="27"/>
        </w:rPr>
        <w:t>.</w:t>
      </w:r>
    </w:p>
    <w:p w:rsidR="003C6776" w:rsidRDefault="00CD6A5C" w:rsidP="003C6776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6" name="Рисунок 3" descr="F:\фото  1 мая 2015\DSC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 1 мая 2015\DSC03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5C" w:rsidRDefault="00CD6A5C" w:rsidP="00CD6A5C">
      <w:pPr>
        <w:pStyle w:val="Default"/>
        <w:rPr>
          <w:sz w:val="23"/>
          <w:szCs w:val="23"/>
        </w:rPr>
      </w:pPr>
    </w:p>
    <w:p w:rsidR="00D3431D" w:rsidRDefault="00D3431D" w:rsidP="00D3431D">
      <w:pPr>
        <w:pStyle w:val="Default"/>
        <w:jc w:val="both"/>
        <w:rPr>
          <w:sz w:val="28"/>
          <w:szCs w:val="28"/>
        </w:rPr>
      </w:pPr>
    </w:p>
    <w:p w:rsidR="008A678C" w:rsidRDefault="008A678C" w:rsidP="00D3431D">
      <w:pPr>
        <w:pStyle w:val="Default"/>
        <w:jc w:val="both"/>
        <w:rPr>
          <w:sz w:val="26"/>
          <w:szCs w:val="26"/>
        </w:rPr>
      </w:pPr>
    </w:p>
    <w:p w:rsidR="00D3431D" w:rsidRPr="008A678C" w:rsidRDefault="008A678C" w:rsidP="008A678C">
      <w:pPr>
        <w:pStyle w:val="Default"/>
        <w:jc w:val="both"/>
        <w:rPr>
          <w:sz w:val="27"/>
          <w:szCs w:val="27"/>
        </w:rPr>
      </w:pPr>
      <w:r w:rsidRPr="008A678C">
        <w:rPr>
          <w:sz w:val="27"/>
          <w:szCs w:val="27"/>
        </w:rPr>
        <w:lastRenderedPageBreak/>
        <w:t>В мае 2015 года была организована поездка для членов Совета молодых педагогов на заседание краевого Совета профсоюза. Краевым комитетом для молодых педагогов  был организован отдых на теплоходе.</w:t>
      </w:r>
    </w:p>
    <w:p w:rsidR="00D3431D" w:rsidRDefault="008A678C" w:rsidP="00D3431D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56026"/>
            <wp:effectExtent l="19050" t="0" r="3175" b="0"/>
            <wp:docPr id="14" name="Рисунок 5" descr="C:\Users\matrix\Desktop\IMG_20150529_14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rix\Desktop\IMG_20150529_145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23" w:rsidRDefault="00D3431D" w:rsidP="00D3431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8A678C" w:rsidRDefault="008A678C" w:rsidP="008A678C">
      <w:pPr>
        <w:pStyle w:val="Default"/>
        <w:jc w:val="both"/>
        <w:rPr>
          <w:sz w:val="27"/>
          <w:szCs w:val="27"/>
        </w:rPr>
      </w:pPr>
      <w:r w:rsidRPr="008A678C">
        <w:rPr>
          <w:sz w:val="27"/>
          <w:szCs w:val="27"/>
        </w:rPr>
        <w:t>Члены Совета  молодых педагогов поздравили своих коллег на августовской конференции с началом 2015-2016 учебного года.</w:t>
      </w:r>
    </w:p>
    <w:p w:rsidR="008A678C" w:rsidRPr="008A678C" w:rsidRDefault="008A678C" w:rsidP="008A678C">
      <w:pPr>
        <w:pStyle w:val="Default"/>
        <w:jc w:val="both"/>
        <w:rPr>
          <w:sz w:val="27"/>
          <w:szCs w:val="27"/>
        </w:rPr>
      </w:pPr>
    </w:p>
    <w:p w:rsidR="008A678C" w:rsidRPr="00B65E8D" w:rsidRDefault="008A678C" w:rsidP="008A678C">
      <w:pPr>
        <w:pStyle w:val="Default"/>
        <w:rPr>
          <w:sz w:val="26"/>
          <w:szCs w:val="26"/>
        </w:rPr>
      </w:pPr>
      <w:r w:rsidRPr="008A678C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746428"/>
            <wp:effectExtent l="19050" t="0" r="3175" b="0"/>
            <wp:docPr id="16" name="Рисунок 7" descr="F:\фото клуб\Фото для презентации\профк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клуб\Фото для презентации\профко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7B" w:rsidRPr="008A678C" w:rsidRDefault="008A678C" w:rsidP="00D3431D">
      <w:pPr>
        <w:pStyle w:val="Default"/>
        <w:jc w:val="both"/>
        <w:rPr>
          <w:rFonts w:eastAsia="Times New Roman"/>
          <w:sz w:val="27"/>
          <w:szCs w:val="27"/>
          <w:lang w:eastAsia="ru-RU"/>
        </w:rPr>
      </w:pPr>
      <w:r w:rsidRPr="008A678C">
        <w:rPr>
          <w:rFonts w:eastAsia="Times New Roman"/>
          <w:sz w:val="27"/>
          <w:szCs w:val="27"/>
          <w:lang w:eastAsia="ru-RU"/>
        </w:rPr>
        <w:lastRenderedPageBreak/>
        <w:t xml:space="preserve">      </w:t>
      </w:r>
      <w:r w:rsidR="002F2B7B" w:rsidRPr="008A678C">
        <w:rPr>
          <w:rFonts w:eastAsia="Times New Roman"/>
          <w:sz w:val="27"/>
          <w:szCs w:val="27"/>
          <w:lang w:eastAsia="ru-RU"/>
        </w:rPr>
        <w:t>01.06.2015 года райкомом профсоюза был организован районный спортивный праздник, посвящённый ко  Дню защиты детей. Целью мероприятия была популяризация здорового образа жизни среди детей района.</w:t>
      </w:r>
      <w:r w:rsidR="00044916" w:rsidRPr="008A678C">
        <w:rPr>
          <w:rFonts w:eastAsia="Times New Roman"/>
          <w:b/>
          <w:sz w:val="27"/>
          <w:szCs w:val="27"/>
          <w:lang w:eastAsia="ru-RU"/>
        </w:rPr>
        <w:t xml:space="preserve">  </w:t>
      </w:r>
      <w:r w:rsidR="00044916" w:rsidRPr="008A678C">
        <w:rPr>
          <w:rFonts w:eastAsia="Times New Roman"/>
          <w:sz w:val="27"/>
          <w:szCs w:val="27"/>
          <w:lang w:eastAsia="ru-RU"/>
        </w:rPr>
        <w:t xml:space="preserve">Приняли  участие дети педагогов, членов профсоюза образовательных учреждений  </w:t>
      </w:r>
      <w:proofErr w:type="spellStart"/>
      <w:r w:rsidR="00044916" w:rsidRPr="008A678C">
        <w:rPr>
          <w:rFonts w:eastAsia="Times New Roman"/>
          <w:sz w:val="27"/>
          <w:szCs w:val="27"/>
          <w:lang w:eastAsia="ru-RU"/>
        </w:rPr>
        <w:t>Кочёвского</w:t>
      </w:r>
      <w:proofErr w:type="spellEnd"/>
      <w:r w:rsidR="00044916" w:rsidRPr="008A678C">
        <w:rPr>
          <w:rFonts w:eastAsia="Times New Roman"/>
          <w:sz w:val="27"/>
          <w:szCs w:val="27"/>
          <w:lang w:eastAsia="ru-RU"/>
        </w:rPr>
        <w:t xml:space="preserve"> района</w:t>
      </w:r>
      <w:r w:rsidR="0085538B" w:rsidRPr="008A678C">
        <w:rPr>
          <w:rFonts w:eastAsia="Times New Roman"/>
          <w:sz w:val="27"/>
          <w:szCs w:val="27"/>
          <w:lang w:eastAsia="ru-RU"/>
        </w:rPr>
        <w:t>.</w:t>
      </w:r>
    </w:p>
    <w:p w:rsidR="002F2B7B" w:rsidRPr="008A678C" w:rsidRDefault="00044916" w:rsidP="0004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ы, занявшие призовые места были награждены</w:t>
      </w:r>
      <w:r w:rsidR="0032541D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мотами и денежными призами,</w:t>
      </w: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541D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льные участники</w:t>
      </w: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также получили  сертификаты и денежные призы</w:t>
      </w:r>
      <w:r w:rsidR="008F751E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751E" w:rsidRPr="00972D54" w:rsidRDefault="008F751E" w:rsidP="0004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5789"/>
            <wp:effectExtent l="19050" t="0" r="3175" b="0"/>
            <wp:docPr id="11" name="Рисунок 4" descr="C:\Users\matrix\Desktop\DSC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rix\Desktop\DSC_1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1E" w:rsidRDefault="008F751E" w:rsidP="00D3431D">
      <w:pPr>
        <w:spacing w:after="0" w:line="360" w:lineRule="auto"/>
        <w:jc w:val="both"/>
        <w:rPr>
          <w:sz w:val="23"/>
          <w:szCs w:val="23"/>
        </w:rPr>
      </w:pPr>
    </w:p>
    <w:p w:rsidR="00D3431D" w:rsidRPr="008F751E" w:rsidRDefault="008F751E" w:rsidP="008F751E">
      <w:pPr>
        <w:rPr>
          <w:sz w:val="23"/>
          <w:szCs w:val="23"/>
        </w:rPr>
      </w:pPr>
      <w:r w:rsidRPr="008F751E">
        <w:rPr>
          <w:noProof/>
          <w:sz w:val="23"/>
          <w:szCs w:val="23"/>
          <w:lang w:eastAsia="ru-RU"/>
        </w:rPr>
        <w:drawing>
          <wp:inline distT="0" distB="0" distL="0" distR="0">
            <wp:extent cx="5940425" cy="3552173"/>
            <wp:effectExtent l="19050" t="0" r="3175" b="0"/>
            <wp:docPr id="17" name="Рисунок 5" descr="C:\Users\matrix\Desktop\DSC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rix\Desktop\DSC_15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A4" w:rsidRPr="008A678C" w:rsidRDefault="008F751E" w:rsidP="00D84D16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C1AA4" w:rsidRPr="008A678C">
        <w:rPr>
          <w:rFonts w:ascii="Times New Roman" w:hAnsi="Times New Roman" w:cs="Times New Roman"/>
          <w:sz w:val="27"/>
          <w:szCs w:val="27"/>
        </w:rPr>
        <w:t>Ко Дню у</w:t>
      </w:r>
      <w:r w:rsidR="0032541D" w:rsidRPr="008A678C">
        <w:rPr>
          <w:rFonts w:ascii="Times New Roman" w:hAnsi="Times New Roman" w:cs="Times New Roman"/>
          <w:sz w:val="27"/>
          <w:szCs w:val="27"/>
        </w:rPr>
        <w:t xml:space="preserve">чителя </w:t>
      </w:r>
      <w:r w:rsidR="00CC1AA4" w:rsidRPr="008A678C">
        <w:rPr>
          <w:rFonts w:ascii="Times New Roman" w:hAnsi="Times New Roman" w:cs="Times New Roman"/>
          <w:sz w:val="27"/>
          <w:szCs w:val="27"/>
        </w:rPr>
        <w:t xml:space="preserve"> на базе районного Дома к</w:t>
      </w:r>
      <w:r w:rsidR="00F17F3E" w:rsidRPr="008A678C">
        <w:rPr>
          <w:rFonts w:ascii="Times New Roman" w:hAnsi="Times New Roman" w:cs="Times New Roman"/>
          <w:sz w:val="27"/>
          <w:szCs w:val="27"/>
        </w:rPr>
        <w:t>ультуры районный комитет</w:t>
      </w:r>
      <w:r w:rsidR="0032541D" w:rsidRPr="008A678C">
        <w:rPr>
          <w:rFonts w:ascii="Times New Roman" w:hAnsi="Times New Roman" w:cs="Times New Roman"/>
          <w:sz w:val="27"/>
          <w:szCs w:val="27"/>
        </w:rPr>
        <w:t xml:space="preserve"> профсоюза организовал вечер отдыха для педагогических работников</w:t>
      </w:r>
      <w:r w:rsidR="00F17F3E" w:rsidRPr="008A678C">
        <w:rPr>
          <w:rFonts w:ascii="Times New Roman" w:hAnsi="Times New Roman" w:cs="Times New Roman"/>
          <w:sz w:val="27"/>
          <w:szCs w:val="27"/>
        </w:rPr>
        <w:t xml:space="preserve"> района. </w:t>
      </w:r>
      <w:r w:rsidR="00C403A6" w:rsidRPr="008A678C">
        <w:rPr>
          <w:rFonts w:ascii="Times New Roman" w:hAnsi="Times New Roman" w:cs="Times New Roman"/>
          <w:sz w:val="27"/>
          <w:szCs w:val="27"/>
        </w:rPr>
        <w:t xml:space="preserve">Ведущими данного мероприятия были члены Совета молодых педагогов. </w:t>
      </w:r>
      <w:r w:rsidR="00F17F3E" w:rsidRPr="008A678C">
        <w:rPr>
          <w:rFonts w:ascii="Times New Roman" w:hAnsi="Times New Roman" w:cs="Times New Roman"/>
          <w:sz w:val="27"/>
          <w:szCs w:val="27"/>
        </w:rPr>
        <w:t xml:space="preserve">На мероприятие были приглашены ветераны педагогического труда. </w:t>
      </w:r>
    </w:p>
    <w:p w:rsidR="00D84D16" w:rsidRPr="008A678C" w:rsidRDefault="00D84D16" w:rsidP="00D84D16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>За хорошую работу и активное участие в жизни профсоюзной деятельности и в честь Дня учителя педагогам  вручены  грамоты</w:t>
      </w:r>
      <w:r w:rsidR="00CC1AA4" w:rsidRPr="008A678C">
        <w:rPr>
          <w:rFonts w:ascii="Times New Roman" w:hAnsi="Times New Roman" w:cs="Times New Roman"/>
          <w:sz w:val="27"/>
          <w:szCs w:val="27"/>
        </w:rPr>
        <w:t>.</w:t>
      </w:r>
    </w:p>
    <w:p w:rsidR="00D3431D" w:rsidRPr="00F17F3E" w:rsidRDefault="00BD403B" w:rsidP="00F1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275"/>
            <wp:effectExtent l="19050" t="0" r="3175" b="0"/>
            <wp:docPr id="2" name="Рисунок 1" descr="C:\Users\matrix\Desktop\фото клуб\DSC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фото клуб\DSC04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1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1D" w:rsidRPr="00F17F3E" w:rsidRDefault="0032541D" w:rsidP="00F1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6A2" w:rsidRDefault="004846A2" w:rsidP="00D60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7775"/>
            <wp:effectExtent l="19050" t="0" r="3175" b="0"/>
            <wp:docPr id="9" name="Рисунок 3" descr="C:\Users\matrix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rix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0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8A678C" w:rsidRDefault="004846A2" w:rsidP="00D60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32541D" w:rsidRPr="008A678C" w:rsidRDefault="008A678C" w:rsidP="00D6073F">
      <w:pPr>
        <w:spacing w:after="0" w:line="240" w:lineRule="auto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="00D60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2621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водились семинары-совещания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с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редседателями 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ервичных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фсоюзных организаций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, с райкомом профсоюза, с президиумом райкома профсоюза, членами Совета молодых педагогов</w:t>
      </w:r>
      <w:r w:rsidR="00812621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на которых </w:t>
      </w:r>
      <w:r w:rsidR="00812621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рассматривались вопросы по трудовому законодательству в части регулирования труда педагогических рабоников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, льготы педагогам сельской местности и  коммунальным услугам, вопросы аттестации, о новом пенсионном законодательстве.</w:t>
      </w:r>
      <w:r w:rsidR="00812621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На совещания приглашали работников прокуратуры, пенсионного фонда, управления образования.</w:t>
      </w:r>
    </w:p>
    <w:p w:rsidR="0085647F" w:rsidRPr="00F17F3E" w:rsidRDefault="0085647F" w:rsidP="00D607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4886" w:rsidRPr="00974886" w:rsidRDefault="008F751E" w:rsidP="00974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614"/>
            <wp:effectExtent l="19050" t="0" r="3175" b="0"/>
            <wp:docPr id="5" name="Рисунок 1" descr="F:\фото совещание\DSC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овещание\DSC04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886">
        <w:rPr>
          <w:rFonts w:ascii="Times New Roman" w:hAnsi="Times New Roman" w:cs="Times New Roman"/>
          <w:sz w:val="28"/>
          <w:szCs w:val="28"/>
        </w:rPr>
        <w:t xml:space="preserve"> </w:t>
      </w:r>
      <w:r w:rsidR="00974886" w:rsidRPr="00974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55" w:rsidRPr="008A678C" w:rsidRDefault="002F6555" w:rsidP="002F65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 xml:space="preserve">     Районный  комитет профсоюза принимает участие в аттестации работников, в организации творческих профессиональных конкурсов «Учитель года».</w:t>
      </w:r>
    </w:p>
    <w:p w:rsidR="0032541D" w:rsidRPr="008A678C" w:rsidRDefault="002F6555" w:rsidP="002F655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 xml:space="preserve">      </w:t>
      </w:r>
      <w:r w:rsidR="00901B38" w:rsidRPr="008A678C">
        <w:rPr>
          <w:rFonts w:ascii="Times New Roman" w:hAnsi="Times New Roman" w:cs="Times New Roman"/>
          <w:sz w:val="27"/>
          <w:szCs w:val="27"/>
        </w:rPr>
        <w:t>Проводились встречи с педагогами, с администрацией образовательных организаций, где нет первичных профсоюзных организаций.</w:t>
      </w:r>
    </w:p>
    <w:p w:rsidR="0074090D" w:rsidRPr="008A678C" w:rsidRDefault="006740F9" w:rsidP="005D1766">
      <w:pPr>
        <w:pStyle w:val="a7"/>
        <w:spacing w:before="9"/>
        <w:ind w:left="19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  </w:t>
      </w:r>
      <w:r w:rsidR="00693ECB" w:rsidRPr="008A678C">
        <w:rPr>
          <w:sz w:val="27"/>
          <w:szCs w:val="27"/>
        </w:rPr>
        <w:t>Провед</w:t>
      </w:r>
      <w:r w:rsidR="00274C67" w:rsidRPr="008A678C">
        <w:rPr>
          <w:sz w:val="27"/>
          <w:szCs w:val="27"/>
        </w:rPr>
        <w:t>ено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 xml:space="preserve">анкетирование </w:t>
      </w:r>
      <w:r w:rsidR="00790323" w:rsidRPr="008A678C">
        <w:rPr>
          <w:sz w:val="27"/>
          <w:szCs w:val="27"/>
        </w:rPr>
        <w:t xml:space="preserve">среди молодых педагогов </w:t>
      </w:r>
      <w:proofErr w:type="spellStart"/>
      <w:r w:rsidR="00377DF4" w:rsidRPr="008A678C">
        <w:rPr>
          <w:sz w:val="27"/>
          <w:szCs w:val="27"/>
        </w:rPr>
        <w:t>Кочёвского</w:t>
      </w:r>
      <w:proofErr w:type="spellEnd"/>
      <w:r w:rsidR="00377DF4" w:rsidRPr="008A678C">
        <w:rPr>
          <w:sz w:val="27"/>
          <w:szCs w:val="27"/>
        </w:rPr>
        <w:t xml:space="preserve"> района</w:t>
      </w:r>
      <w:r w:rsidR="00274C67" w:rsidRPr="008A678C">
        <w:rPr>
          <w:sz w:val="27"/>
          <w:szCs w:val="27"/>
        </w:rPr>
        <w:t xml:space="preserve">, с целью </w:t>
      </w:r>
      <w:r w:rsidR="00274C67" w:rsidRPr="008A678C">
        <w:rPr>
          <w:color w:val="000000"/>
          <w:sz w:val="27"/>
          <w:szCs w:val="27"/>
        </w:rPr>
        <w:t>вовлечения  молодых педагогов в работу профсоюзных организаций,</w:t>
      </w:r>
      <w:r w:rsidR="00274C67" w:rsidRPr="008A678C">
        <w:rPr>
          <w:sz w:val="27"/>
          <w:szCs w:val="27"/>
        </w:rPr>
        <w:t xml:space="preserve"> выявления и дальнейшего решения проблем.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>На вопросы анкеты</w:t>
      </w:r>
      <w:r w:rsidR="003330FB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>ответили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bCs/>
          <w:sz w:val="27"/>
          <w:szCs w:val="27"/>
        </w:rPr>
        <w:t>37</w:t>
      </w:r>
      <w:r w:rsidR="003330FB" w:rsidRPr="008A678C">
        <w:rPr>
          <w:bCs/>
          <w:sz w:val="27"/>
          <w:szCs w:val="27"/>
        </w:rPr>
        <w:t xml:space="preserve"> молодых педагогов</w:t>
      </w:r>
      <w:r w:rsidR="00790323" w:rsidRPr="008A678C">
        <w:rPr>
          <w:bCs/>
          <w:sz w:val="27"/>
          <w:szCs w:val="27"/>
        </w:rPr>
        <w:t xml:space="preserve"> </w:t>
      </w:r>
      <w:r w:rsidR="00790323" w:rsidRPr="008A678C">
        <w:rPr>
          <w:sz w:val="27"/>
          <w:szCs w:val="27"/>
        </w:rPr>
        <w:t>до 35 лет</w:t>
      </w:r>
      <w:r w:rsidR="001459BD" w:rsidRPr="008A678C">
        <w:rPr>
          <w:sz w:val="27"/>
          <w:szCs w:val="27"/>
        </w:rPr>
        <w:t>.</w:t>
      </w:r>
      <w:r w:rsidR="00790323" w:rsidRPr="008A678C">
        <w:rPr>
          <w:sz w:val="27"/>
          <w:szCs w:val="27"/>
        </w:rPr>
        <w:t xml:space="preserve"> </w:t>
      </w:r>
      <w:r w:rsidR="001459BD" w:rsidRPr="008A678C">
        <w:rPr>
          <w:sz w:val="27"/>
          <w:szCs w:val="27"/>
        </w:rPr>
        <w:t>Результат мониторинга обсудили на</w:t>
      </w:r>
      <w:r w:rsidR="00F21BA8" w:rsidRPr="008A678C">
        <w:rPr>
          <w:sz w:val="27"/>
          <w:szCs w:val="27"/>
        </w:rPr>
        <w:t xml:space="preserve"> президиуме райкома профсоюза и на </w:t>
      </w:r>
      <w:r w:rsidR="001459BD" w:rsidRPr="008A678C">
        <w:rPr>
          <w:sz w:val="27"/>
          <w:szCs w:val="27"/>
        </w:rPr>
        <w:t xml:space="preserve"> Совете молодых педагогов</w:t>
      </w:r>
      <w:r w:rsidR="00F9676D" w:rsidRPr="008A678C">
        <w:rPr>
          <w:sz w:val="27"/>
          <w:szCs w:val="27"/>
        </w:rPr>
        <w:t>.</w:t>
      </w:r>
      <w:r w:rsidR="00F21BA8" w:rsidRPr="008A678C">
        <w:rPr>
          <w:sz w:val="27"/>
          <w:szCs w:val="27"/>
        </w:rPr>
        <w:t xml:space="preserve"> В план на 2016 год  включ</w:t>
      </w:r>
      <w:r w:rsidR="00BD0464" w:rsidRPr="008A678C">
        <w:rPr>
          <w:sz w:val="27"/>
          <w:szCs w:val="27"/>
        </w:rPr>
        <w:t>ены</w:t>
      </w:r>
      <w:r w:rsidR="00F21BA8" w:rsidRPr="008A678C">
        <w:rPr>
          <w:sz w:val="27"/>
          <w:szCs w:val="27"/>
        </w:rPr>
        <w:t xml:space="preserve">  вопрос</w:t>
      </w:r>
      <w:r w:rsidR="00BD0464" w:rsidRPr="008A678C">
        <w:rPr>
          <w:sz w:val="27"/>
          <w:szCs w:val="27"/>
        </w:rPr>
        <w:t>ы</w:t>
      </w:r>
      <w:r w:rsidR="00F21BA8" w:rsidRPr="008A678C">
        <w:rPr>
          <w:sz w:val="27"/>
          <w:szCs w:val="27"/>
        </w:rPr>
        <w:t xml:space="preserve"> по расширению и укреплению членства  в профсоюзе.</w:t>
      </w:r>
      <w:r w:rsidR="00F9676D" w:rsidRPr="008A678C">
        <w:rPr>
          <w:sz w:val="27"/>
          <w:szCs w:val="27"/>
        </w:rPr>
        <w:t xml:space="preserve"> В план </w:t>
      </w:r>
      <w:r w:rsidR="00F21BA8" w:rsidRPr="008A678C">
        <w:rPr>
          <w:sz w:val="27"/>
          <w:szCs w:val="27"/>
        </w:rPr>
        <w:t xml:space="preserve">работы </w:t>
      </w:r>
      <w:r w:rsidR="00F9676D" w:rsidRPr="008A678C">
        <w:rPr>
          <w:sz w:val="27"/>
          <w:szCs w:val="27"/>
        </w:rPr>
        <w:t>Совета молодых педагогов</w:t>
      </w:r>
      <w:r w:rsidR="0074090D" w:rsidRPr="008A678C">
        <w:rPr>
          <w:sz w:val="27"/>
          <w:szCs w:val="27"/>
        </w:rPr>
        <w:t xml:space="preserve"> </w:t>
      </w:r>
      <w:r w:rsidR="00F21BA8" w:rsidRPr="008A678C">
        <w:rPr>
          <w:sz w:val="27"/>
          <w:szCs w:val="27"/>
        </w:rPr>
        <w:t>также поставлены</w:t>
      </w:r>
      <w:r w:rsidR="0074090D" w:rsidRPr="008A678C">
        <w:rPr>
          <w:sz w:val="27"/>
          <w:szCs w:val="27"/>
        </w:rPr>
        <w:t xml:space="preserve"> вопросы:</w:t>
      </w:r>
    </w:p>
    <w:p w:rsidR="0074090D" w:rsidRPr="008A678C" w:rsidRDefault="005D1766" w:rsidP="005D1766">
      <w:pPr>
        <w:pStyle w:val="a7"/>
        <w:spacing w:before="9"/>
        <w:ind w:right="34"/>
        <w:jc w:val="both"/>
        <w:rPr>
          <w:color w:val="000000"/>
          <w:sz w:val="27"/>
          <w:szCs w:val="27"/>
        </w:rPr>
      </w:pPr>
      <w:r w:rsidRPr="008A678C">
        <w:rPr>
          <w:b/>
          <w:color w:val="000000"/>
          <w:sz w:val="27"/>
          <w:szCs w:val="27"/>
        </w:rPr>
        <w:t xml:space="preserve">- </w:t>
      </w:r>
      <w:r w:rsidR="0074090D" w:rsidRPr="008A678C">
        <w:rPr>
          <w:color w:val="000000"/>
          <w:sz w:val="27"/>
          <w:szCs w:val="27"/>
        </w:rPr>
        <w:t>создание условий для активного вовлечения молодых педагогов в Профсоюз и их участия в деятельности первичных, местных профсоюзных организаций;</w:t>
      </w:r>
    </w:p>
    <w:p w:rsidR="001D64B8" w:rsidRPr="008A678C" w:rsidRDefault="00E074FA" w:rsidP="001D64B8">
      <w:pPr>
        <w:pStyle w:val="a7"/>
        <w:ind w:left="14" w:right="34"/>
        <w:jc w:val="both"/>
        <w:rPr>
          <w:color w:val="191920"/>
          <w:sz w:val="27"/>
          <w:szCs w:val="27"/>
        </w:rPr>
      </w:pPr>
      <w:r w:rsidRPr="008A678C">
        <w:rPr>
          <w:color w:val="191920"/>
          <w:sz w:val="27"/>
          <w:szCs w:val="27"/>
        </w:rPr>
        <w:t>- мотивации профсоюзного членства среди молодёжи</w:t>
      </w:r>
      <w:r w:rsidR="001D64B8" w:rsidRPr="008A678C">
        <w:rPr>
          <w:color w:val="191920"/>
          <w:sz w:val="27"/>
          <w:szCs w:val="27"/>
        </w:rPr>
        <w:t>.</w:t>
      </w:r>
    </w:p>
    <w:p w:rsidR="001D64B8" w:rsidRPr="008A678C" w:rsidRDefault="001D64B8" w:rsidP="001D64B8">
      <w:pPr>
        <w:pStyle w:val="a7"/>
        <w:ind w:left="14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</w:t>
      </w:r>
      <w:r w:rsidR="00F21BA8" w:rsidRPr="008A678C">
        <w:rPr>
          <w:sz w:val="27"/>
          <w:szCs w:val="27"/>
        </w:rPr>
        <w:t xml:space="preserve"> </w:t>
      </w:r>
      <w:r w:rsidR="005D1766" w:rsidRPr="008A678C">
        <w:rPr>
          <w:sz w:val="27"/>
          <w:szCs w:val="27"/>
        </w:rPr>
        <w:t xml:space="preserve">Ежегодно для </w:t>
      </w:r>
      <w:r w:rsidR="00F21BA8" w:rsidRPr="008A678C">
        <w:rPr>
          <w:sz w:val="27"/>
          <w:szCs w:val="27"/>
        </w:rPr>
        <w:t xml:space="preserve">всех </w:t>
      </w:r>
      <w:r w:rsidR="005D1766" w:rsidRPr="008A678C">
        <w:rPr>
          <w:sz w:val="27"/>
          <w:szCs w:val="27"/>
        </w:rPr>
        <w:t>первичных профсоюзных организаций выписывается газета «Профсоюзный курьер</w:t>
      </w:r>
      <w:r w:rsidRPr="008A678C">
        <w:rPr>
          <w:sz w:val="27"/>
          <w:szCs w:val="27"/>
        </w:rPr>
        <w:t>».</w:t>
      </w:r>
    </w:p>
    <w:p w:rsidR="0032541D" w:rsidRPr="008A678C" w:rsidRDefault="001D64B8" w:rsidP="001D64B8">
      <w:pPr>
        <w:pStyle w:val="a7"/>
        <w:ind w:left="14" w:right="34"/>
        <w:jc w:val="both"/>
        <w:rPr>
          <w:color w:val="191920"/>
          <w:sz w:val="27"/>
          <w:szCs w:val="27"/>
        </w:rPr>
      </w:pPr>
      <w:r w:rsidRPr="008A678C">
        <w:rPr>
          <w:sz w:val="27"/>
          <w:szCs w:val="27"/>
        </w:rPr>
        <w:t>В 2015 году с</w:t>
      </w:r>
      <w:r w:rsidR="00790323" w:rsidRPr="008A678C">
        <w:rPr>
          <w:sz w:val="27"/>
          <w:szCs w:val="27"/>
        </w:rPr>
        <w:t>оздана профсоюзная организация в</w:t>
      </w:r>
      <w:r w:rsidRPr="008A678C">
        <w:rPr>
          <w:sz w:val="27"/>
          <w:szCs w:val="27"/>
        </w:rPr>
        <w:t xml:space="preserve"> МБУ ДПО</w:t>
      </w:r>
      <w:r w:rsidR="00790323" w:rsidRPr="008A678C">
        <w:rPr>
          <w:sz w:val="27"/>
          <w:szCs w:val="27"/>
        </w:rPr>
        <w:t xml:space="preserve"> </w:t>
      </w:r>
      <w:r w:rsidRPr="008A678C">
        <w:rPr>
          <w:sz w:val="27"/>
          <w:szCs w:val="27"/>
        </w:rPr>
        <w:t>«</w:t>
      </w:r>
      <w:r w:rsidR="00790323" w:rsidRPr="008A678C">
        <w:rPr>
          <w:sz w:val="27"/>
          <w:szCs w:val="27"/>
        </w:rPr>
        <w:t>ММЦ</w:t>
      </w:r>
      <w:r w:rsidRPr="008A678C">
        <w:rPr>
          <w:sz w:val="27"/>
          <w:szCs w:val="27"/>
        </w:rPr>
        <w:t>»</w:t>
      </w:r>
      <w:r w:rsidR="00790323" w:rsidRPr="008A678C">
        <w:rPr>
          <w:sz w:val="27"/>
          <w:szCs w:val="27"/>
        </w:rPr>
        <w:t>.</w:t>
      </w:r>
    </w:p>
    <w:p w:rsidR="008A678C" w:rsidRPr="008A678C" w:rsidRDefault="008A678C" w:rsidP="001D6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66985" w:rsidRPr="008A678C" w:rsidRDefault="00566985" w:rsidP="001D6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lastRenderedPageBreak/>
        <w:t>Задачи</w:t>
      </w:r>
      <w:r w:rsidR="001D64B8" w:rsidRPr="008A678C">
        <w:rPr>
          <w:rFonts w:ascii="Times New Roman" w:hAnsi="Times New Roman" w:cs="Times New Roman"/>
          <w:sz w:val="27"/>
          <w:szCs w:val="27"/>
        </w:rPr>
        <w:t xml:space="preserve"> на ближайшую перспективу</w:t>
      </w:r>
      <w:r w:rsidRPr="008A678C">
        <w:rPr>
          <w:rFonts w:ascii="Times New Roman" w:hAnsi="Times New Roman" w:cs="Times New Roman"/>
          <w:sz w:val="27"/>
          <w:szCs w:val="27"/>
        </w:rPr>
        <w:t>:</w:t>
      </w:r>
    </w:p>
    <w:p w:rsidR="00566985" w:rsidRPr="008A678C" w:rsidRDefault="00566985" w:rsidP="001D6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>-   повышение уровня жизни членов профсоюза, работников образования;</w:t>
      </w:r>
      <w:r w:rsidR="001D64B8" w:rsidRPr="008A67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6985" w:rsidRPr="008A678C" w:rsidRDefault="00566985" w:rsidP="005669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 xml:space="preserve">-   </w:t>
      </w:r>
      <w:r w:rsidR="001D64B8" w:rsidRPr="008A678C">
        <w:rPr>
          <w:rFonts w:ascii="Times New Roman" w:hAnsi="Times New Roman" w:cs="Times New Roman"/>
          <w:sz w:val="27"/>
          <w:szCs w:val="27"/>
        </w:rPr>
        <w:t>работа над увеличением численности членов профсоюза.</w:t>
      </w:r>
    </w:p>
    <w:p w:rsidR="00566985" w:rsidRPr="008A678C" w:rsidRDefault="00566985" w:rsidP="005669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color w:val="000000"/>
          <w:sz w:val="27"/>
          <w:szCs w:val="27"/>
        </w:rPr>
        <w:t>- активное вовлечение молодых педагогов в работу профсоюзных организаций.</w:t>
      </w:r>
    </w:p>
    <w:p w:rsidR="00566985" w:rsidRPr="008A678C" w:rsidRDefault="00566985" w:rsidP="00566985">
      <w:pPr>
        <w:pStyle w:val="a6"/>
        <w:rPr>
          <w:rFonts w:ascii="Times New Roman" w:hAnsi="Times New Roman"/>
          <w:sz w:val="27"/>
          <w:szCs w:val="27"/>
        </w:rPr>
      </w:pPr>
    </w:p>
    <w:sectPr w:rsidR="00566985" w:rsidRPr="008A678C" w:rsidSect="0099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31F"/>
    <w:multiLevelType w:val="hybridMultilevel"/>
    <w:tmpl w:val="933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E7BC1"/>
    <w:multiLevelType w:val="hybridMultilevel"/>
    <w:tmpl w:val="685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2FCE"/>
    <w:multiLevelType w:val="hybridMultilevel"/>
    <w:tmpl w:val="8E20E030"/>
    <w:lvl w:ilvl="0" w:tplc="F0A6CF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A02C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038"/>
    <w:rsid w:val="00004B64"/>
    <w:rsid w:val="0004339F"/>
    <w:rsid w:val="00044916"/>
    <w:rsid w:val="00067DD0"/>
    <w:rsid w:val="00143E3E"/>
    <w:rsid w:val="001459BD"/>
    <w:rsid w:val="0015196D"/>
    <w:rsid w:val="0017684D"/>
    <w:rsid w:val="001C5030"/>
    <w:rsid w:val="001D64B8"/>
    <w:rsid w:val="00221E5D"/>
    <w:rsid w:val="00261A4A"/>
    <w:rsid w:val="00274C67"/>
    <w:rsid w:val="00287AAD"/>
    <w:rsid w:val="002B539F"/>
    <w:rsid w:val="002C00A9"/>
    <w:rsid w:val="002D68E4"/>
    <w:rsid w:val="002F2B7B"/>
    <w:rsid w:val="002F6555"/>
    <w:rsid w:val="00303038"/>
    <w:rsid w:val="00316564"/>
    <w:rsid w:val="0032541D"/>
    <w:rsid w:val="003330FB"/>
    <w:rsid w:val="00344179"/>
    <w:rsid w:val="00377DF4"/>
    <w:rsid w:val="00392AAE"/>
    <w:rsid w:val="003C6776"/>
    <w:rsid w:val="003F057C"/>
    <w:rsid w:val="004010D2"/>
    <w:rsid w:val="0044333D"/>
    <w:rsid w:val="004802C4"/>
    <w:rsid w:val="004846A2"/>
    <w:rsid w:val="00494277"/>
    <w:rsid w:val="00566985"/>
    <w:rsid w:val="005879F6"/>
    <w:rsid w:val="005A235F"/>
    <w:rsid w:val="005C13F9"/>
    <w:rsid w:val="005D1766"/>
    <w:rsid w:val="005D1770"/>
    <w:rsid w:val="0060131B"/>
    <w:rsid w:val="006115BD"/>
    <w:rsid w:val="006740F9"/>
    <w:rsid w:val="00693ECB"/>
    <w:rsid w:val="006B28DF"/>
    <w:rsid w:val="006B599A"/>
    <w:rsid w:val="006C76D8"/>
    <w:rsid w:val="006D02E8"/>
    <w:rsid w:val="00715D8C"/>
    <w:rsid w:val="00716978"/>
    <w:rsid w:val="00727F4B"/>
    <w:rsid w:val="0074090D"/>
    <w:rsid w:val="00776C3B"/>
    <w:rsid w:val="00790323"/>
    <w:rsid w:val="007969D7"/>
    <w:rsid w:val="007A5A82"/>
    <w:rsid w:val="00812621"/>
    <w:rsid w:val="0085538B"/>
    <w:rsid w:val="0085647F"/>
    <w:rsid w:val="00885FB2"/>
    <w:rsid w:val="008A678C"/>
    <w:rsid w:val="008F751E"/>
    <w:rsid w:val="00901B38"/>
    <w:rsid w:val="0093490A"/>
    <w:rsid w:val="00974886"/>
    <w:rsid w:val="00997886"/>
    <w:rsid w:val="009A07D1"/>
    <w:rsid w:val="009C3DC2"/>
    <w:rsid w:val="009F5721"/>
    <w:rsid w:val="00A05711"/>
    <w:rsid w:val="00A30A8F"/>
    <w:rsid w:val="00A76419"/>
    <w:rsid w:val="00A81553"/>
    <w:rsid w:val="00AC0903"/>
    <w:rsid w:val="00AC2A19"/>
    <w:rsid w:val="00AD41AC"/>
    <w:rsid w:val="00AD77D2"/>
    <w:rsid w:val="00B06405"/>
    <w:rsid w:val="00B072C1"/>
    <w:rsid w:val="00B231A2"/>
    <w:rsid w:val="00B3384B"/>
    <w:rsid w:val="00B37614"/>
    <w:rsid w:val="00B65E8D"/>
    <w:rsid w:val="00BD0464"/>
    <w:rsid w:val="00BD3706"/>
    <w:rsid w:val="00BD403B"/>
    <w:rsid w:val="00BE1F1F"/>
    <w:rsid w:val="00C328E4"/>
    <w:rsid w:val="00C342ED"/>
    <w:rsid w:val="00C403A6"/>
    <w:rsid w:val="00C45BB4"/>
    <w:rsid w:val="00C8077A"/>
    <w:rsid w:val="00C827FE"/>
    <w:rsid w:val="00C8559D"/>
    <w:rsid w:val="00CB2E62"/>
    <w:rsid w:val="00CC1AA4"/>
    <w:rsid w:val="00CD6A5C"/>
    <w:rsid w:val="00D156A0"/>
    <w:rsid w:val="00D3431D"/>
    <w:rsid w:val="00D6073F"/>
    <w:rsid w:val="00D84D16"/>
    <w:rsid w:val="00DA5502"/>
    <w:rsid w:val="00DF30DA"/>
    <w:rsid w:val="00E074FA"/>
    <w:rsid w:val="00E176A1"/>
    <w:rsid w:val="00E21637"/>
    <w:rsid w:val="00E33EEC"/>
    <w:rsid w:val="00E56F01"/>
    <w:rsid w:val="00E77D1B"/>
    <w:rsid w:val="00EC048E"/>
    <w:rsid w:val="00F17F3E"/>
    <w:rsid w:val="00F21BA8"/>
    <w:rsid w:val="00F668E1"/>
    <w:rsid w:val="00F9676D"/>
    <w:rsid w:val="00F975C8"/>
    <w:rsid w:val="00FA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A8F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F30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A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3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71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7D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EE5-2E23-4C01-A478-01CE1DF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2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4</cp:revision>
  <dcterms:created xsi:type="dcterms:W3CDTF">2016-02-26T09:02:00Z</dcterms:created>
  <dcterms:modified xsi:type="dcterms:W3CDTF">2016-04-27T10:12:00Z</dcterms:modified>
</cp:coreProperties>
</file>